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7CABE" w14:textId="12C4A6B7" w:rsidR="001F175E" w:rsidRDefault="001F175E"/>
    <w:p w14:paraId="1FAF810D" w14:textId="77777777" w:rsidR="00136925" w:rsidRPr="0036220A" w:rsidRDefault="00136925" w:rsidP="00136925">
      <w:pPr>
        <w:ind w:right="360"/>
        <w:jc w:val="right"/>
        <w:rPr>
          <w:rFonts w:ascii="Khmer OS Muol Light" w:hAnsi="Khmer OS Muol Light" w:cs="Khmer OS Muol Light"/>
          <w:sz w:val="24"/>
          <w:szCs w:val="24"/>
        </w:rPr>
      </w:pPr>
      <w:r w:rsidRPr="0036220A">
        <w:rPr>
          <w:rFonts w:ascii="Khmer OS Muol Light" w:hAnsi="Khmer OS Muol Light" w:cs="Khmer OS Muol Light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43D658" wp14:editId="0B82F0F2">
            <wp:simplePos x="0" y="0"/>
            <wp:positionH relativeFrom="margin">
              <wp:posOffset>252046</wp:posOffset>
            </wp:positionH>
            <wp:positionV relativeFrom="margin">
              <wp:posOffset>316523</wp:posOffset>
            </wp:positionV>
            <wp:extent cx="737870" cy="1017905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ព្រះរាជាណាចក្រកម្ពុជា</w:t>
      </w:r>
    </w:p>
    <w:p w14:paraId="2AF6A524" w14:textId="63A668B0" w:rsidR="00136925" w:rsidRPr="0036220A" w:rsidRDefault="00136925" w:rsidP="00136925">
      <w:pPr>
        <w:jc w:val="right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r w:rsidRPr="0036220A">
        <w:rPr>
          <w:rFonts w:ascii="Khmer OS Muol Light" w:hAnsi="Khmer OS Muol Light" w:cs="Khmer OS Muol Light"/>
          <w:sz w:val="24"/>
          <w:szCs w:val="24"/>
          <w:cs/>
        </w:rPr>
        <w:t>ជាតិ សាសនា ព្រះមហា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ក្សត្រ</w:t>
      </w:r>
    </w:p>
    <w:p w14:paraId="532A329D" w14:textId="77777777" w:rsidR="00136925" w:rsidRPr="00DE30AB" w:rsidRDefault="00136925" w:rsidP="00136925">
      <w:pPr>
        <w:rPr>
          <w:rFonts w:ascii="Khmer OS Battambang" w:hAnsi="Khmer OS Battambang" w:cs="Khmer OS Battambang"/>
          <w:sz w:val="24"/>
          <w:szCs w:val="24"/>
        </w:rPr>
      </w:pPr>
    </w:p>
    <w:p w14:paraId="14E49764" w14:textId="77777777" w:rsidR="00136925" w:rsidRPr="00DE30AB" w:rsidRDefault="00136925" w:rsidP="00136925">
      <w:pPr>
        <w:rPr>
          <w:rFonts w:ascii="Khmer OS Battambang" w:hAnsi="Khmer OS Battambang" w:cs="Khmer OS Battambang"/>
          <w:sz w:val="24"/>
          <w:szCs w:val="24"/>
        </w:rPr>
      </w:pPr>
    </w:p>
    <w:p w14:paraId="20908F74" w14:textId="77777777" w:rsidR="00136925" w:rsidRPr="0036220A" w:rsidRDefault="00136925" w:rsidP="00136925">
      <w:pPr>
        <w:rPr>
          <w:rFonts w:ascii="Khmer OS Muol Light" w:hAnsi="Khmer OS Muol Light" w:cs="Khmer OS Muol Light"/>
          <w:sz w:val="24"/>
          <w:szCs w:val="24"/>
        </w:rPr>
      </w:pPr>
      <w:r w:rsidRPr="00DE30AB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សាកលវិទ្យាល័យអាស៊ី អឺរ៉ុប</w:t>
      </w:r>
    </w:p>
    <w:p w14:paraId="64DC0A7D" w14:textId="77777777" w:rsidR="00136925" w:rsidRPr="00DE30AB" w:rsidRDefault="00136925" w:rsidP="00136925">
      <w:pPr>
        <w:rPr>
          <w:rFonts w:ascii="Khmer OS Battambang" w:hAnsi="Khmer OS Battambang" w:cs="Khmer OS Battambang"/>
          <w:sz w:val="24"/>
          <w:szCs w:val="24"/>
        </w:rPr>
      </w:pPr>
      <w:r w:rsidRPr="00DE30AB">
        <w:rPr>
          <w:rFonts w:ascii="Khmer OS Battambang" w:hAnsi="Khmer OS Battambang" w:cs="Khmer OS Battambang"/>
          <w:sz w:val="24"/>
          <w:szCs w:val="24"/>
          <w:cs/>
        </w:rPr>
        <w:t>មហាវិឡាល័យគ្រប់គ្រងពាណិជ្ជកម្មនិងទេសចរណ៏</w:t>
      </w:r>
    </w:p>
    <w:p w14:paraId="688B43D6" w14:textId="01ACD76C" w:rsidR="00136925" w:rsidRPr="0036220A" w:rsidRDefault="00136925" w:rsidP="00136925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36220A">
        <w:rPr>
          <w:rFonts w:ascii="Khmer OS Muol Light" w:hAnsi="Khmer OS Muol Light" w:cs="Khmer OS Muol Light"/>
          <w:sz w:val="24"/>
          <w:szCs w:val="24"/>
          <w:cs/>
        </w:rPr>
        <w:t>ប្រធានបទកិច្ចការស្រាវជ្រាវ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អំ</w:t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ពី</w:t>
      </w:r>
    </w:p>
    <w:p w14:paraId="165489CC" w14:textId="67560BFC" w:rsidR="00136925" w:rsidRPr="00E070F1" w:rsidRDefault="00136925" w:rsidP="00136925">
      <w:pPr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ការសង្ខេបមេរៀនអំពីគណនេយ្យ</w:t>
      </w:r>
    </w:p>
    <w:p w14:paraId="09E2ABC2" w14:textId="67A61B95" w:rsidR="00136925" w:rsidRPr="0036220A" w:rsidRDefault="00136925" w:rsidP="00136925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36220A">
        <w:rPr>
          <w:rFonts w:ascii="Khmer OS Muol Light" w:hAnsi="Khmer OS Muol Light" w:cs="Khmer OS Muol Light"/>
          <w:sz w:val="24"/>
          <w:szCs w:val="24"/>
          <w:cs/>
        </w:rPr>
        <w:t>​មុខវិជ្ជាៈ គណនេយ្យ</w:t>
      </w:r>
    </w:p>
    <w:p w14:paraId="57E3F1EA" w14:textId="5F8B52D8" w:rsidR="00136925" w:rsidRPr="0036220A" w:rsidRDefault="00136925" w:rsidP="00136925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36220A">
        <w:rPr>
          <w:rFonts w:ascii="Khmer OS Muol Light" w:hAnsi="Khmer OS Muol Light" w:cs="Khmer OS Muol Light"/>
          <w:sz w:val="24"/>
          <w:szCs w:val="24"/>
          <w:cs/>
        </w:rPr>
        <w:t>កិច្ចការស្រាវជ្រាវ ជំនាន់ទី២២, ឆ្នាំទី៣, ឆមាសទី</w:t>
      </w:r>
      <w:r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២</w:t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,វេន  យប់</w:t>
      </w:r>
    </w:p>
    <w:p w14:paraId="5EC47FF0" w14:textId="7B0F10A1" w:rsidR="00136925" w:rsidRPr="00DE30AB" w:rsidRDefault="00136925" w:rsidP="00136925">
      <w:pPr>
        <w:rPr>
          <w:rFonts w:ascii="Khmer OS Battambang" w:hAnsi="Khmer OS Battambang" w:cs="Khmer OS Battambang"/>
          <w:sz w:val="24"/>
          <w:szCs w:val="24"/>
        </w:rPr>
      </w:pPr>
      <w:r w:rsidRPr="00DE30AB">
        <w:rPr>
          <w:rFonts w:ascii="Khmer OS Battambang" w:hAnsi="Khmer OS Battambang" w:cs="Khmer OS Battambang"/>
          <w:sz w:val="24"/>
          <w:szCs w:val="24"/>
          <w:cs/>
        </w:rPr>
        <w:t>រៀបរៀង និងចងក្រងដោ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ស្សិតឈ្មោះ</w:t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>៖</w:t>
      </w:r>
    </w:p>
    <w:p w14:paraId="7577AA69" w14:textId="315B30E7" w:rsidR="00136925" w:rsidRDefault="0058770F" w:rsidP="00136925">
      <w:pP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</w:pPr>
      <w:r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ចា​ន់ ណេត</w:t>
      </w:r>
    </w:p>
    <w:p w14:paraId="1ABF5477" w14:textId="77777777" w:rsidR="00136925" w:rsidRPr="00136925" w:rsidRDefault="00136925" w:rsidP="00136925">
      <w:pPr>
        <w:rPr>
          <w:rFonts w:ascii="Khmer OS Battambang" w:hAnsi="Khmer OS Battambang" w:cs="Khmer OS Battambang"/>
          <w:b/>
          <w:bCs/>
          <w:sz w:val="24"/>
          <w:szCs w:val="24"/>
        </w:rPr>
      </w:pPr>
    </w:p>
    <w:p w14:paraId="2AE11D1F" w14:textId="77777777" w:rsidR="00136925" w:rsidRPr="00DE30AB" w:rsidRDefault="00136925" w:rsidP="00136925">
      <w:pPr>
        <w:jc w:val="right"/>
        <w:rPr>
          <w:rFonts w:ascii="Khmer OS Battambang" w:hAnsi="Khmer OS Battambang" w:cs="Khmer OS Battambang"/>
          <w:sz w:val="24"/>
          <w:szCs w:val="24"/>
        </w:rPr>
      </w:pPr>
      <w:r w:rsidRPr="00DE30AB">
        <w:rPr>
          <w:rFonts w:ascii="Khmer OS Battambang" w:hAnsi="Khmer OS Battambang" w:cs="Khmer OS Battambang"/>
          <w:sz w:val="24"/>
          <w:szCs w:val="24"/>
          <w:cs/>
        </w:rPr>
        <w:t>ណែនាំដោយសាស្រ្តាចារ្យ</w:t>
      </w:r>
    </w:p>
    <w:p w14:paraId="1926ECFB" w14:textId="12FE1380" w:rsidR="00136925" w:rsidRPr="0036220A" w:rsidRDefault="00136925" w:rsidP="00136925">
      <w:pPr>
        <w:jc w:val="center"/>
        <w:rPr>
          <w:rFonts w:ascii="Khmer OS Muol Light" w:hAnsi="Khmer OS Muol Light" w:cs="Khmer OS Muol Light"/>
          <w:sz w:val="24"/>
          <w:szCs w:val="24"/>
        </w:rPr>
      </w:pP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DE30AB">
        <w:rPr>
          <w:rFonts w:ascii="Khmer OS Battambang" w:hAnsi="Khmer OS Battambang" w:cs="Khmer OS Battambang"/>
          <w:sz w:val="24"/>
          <w:szCs w:val="24"/>
          <w:cs/>
        </w:rPr>
        <w:tab/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ចាប ស៊ីណា</w:t>
      </w:r>
      <w:r w:rsidR="005369CE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ត</w:t>
      </w:r>
      <w:r w:rsidRPr="0036220A">
        <w:rPr>
          <w:rFonts w:ascii="Khmer OS Muol Light" w:hAnsi="Khmer OS Muol Light" w:cs="Khmer OS Muol Light"/>
          <w:sz w:val="24"/>
          <w:szCs w:val="24"/>
          <w:cs/>
        </w:rPr>
        <w:t>​​​​</w:t>
      </w:r>
    </w:p>
    <w:p w14:paraId="055E0DF0" w14:textId="77777777" w:rsidR="00136925" w:rsidRDefault="00136925" w:rsidP="00136925">
      <w:pPr>
        <w:jc w:val="center"/>
        <w:rPr>
          <w:rFonts w:ascii="Khmer OS Muol Light" w:hAnsi="Khmer OS Muol Light" w:cs="Khmer OS Muol Light"/>
        </w:rPr>
      </w:pPr>
      <w:r w:rsidRPr="006B60CF">
        <w:rPr>
          <w:rFonts w:ascii="Khmer OS Muol Light" w:hAnsi="Khmer OS Muol Light" w:cs="Khmer OS Muol Light"/>
          <w:cs/>
        </w:rPr>
        <w:t>ឆ្នាំសិក្សា២០២០</w:t>
      </w:r>
      <w:r w:rsidRPr="006B60CF">
        <w:rPr>
          <w:rFonts w:ascii="Khmer OS Muol Light" w:hAnsi="Khmer OS Muol Light" w:cs="Khmer OS Muol Light"/>
        </w:rPr>
        <w:t>-</w:t>
      </w:r>
      <w:r w:rsidRPr="006B60CF">
        <w:rPr>
          <w:rFonts w:ascii="Khmer OS Muol Light" w:hAnsi="Khmer OS Muol Light" w:cs="Khmer OS Muol Light"/>
          <w:cs/>
        </w:rPr>
        <w:t>២០២១</w:t>
      </w:r>
    </w:p>
    <w:p w14:paraId="184B0828" w14:textId="443FFBB5" w:rsidR="00E070F1" w:rsidRDefault="00E070F1" w:rsidP="00136925">
      <w:pPr>
        <w:pStyle w:val="Heading1"/>
        <w:jc w:val="center"/>
        <w:rPr>
          <w:lang w:bidi="km-KH"/>
        </w:rPr>
      </w:pPr>
    </w:p>
    <w:p w14:paraId="65A8164F" w14:textId="77777777" w:rsidR="005369CE" w:rsidRPr="005369CE" w:rsidRDefault="005369CE" w:rsidP="005369CE">
      <w:pPr>
        <w:rPr>
          <w:lang w:bidi="km-KH"/>
        </w:rPr>
      </w:pPr>
    </w:p>
    <w:p w14:paraId="0E2FAD6C" w14:textId="01C9FA17" w:rsidR="00CB7F79" w:rsidRPr="00E070F1" w:rsidRDefault="0075232F" w:rsidP="00136925">
      <w:pPr>
        <w:pStyle w:val="Heading1"/>
        <w:jc w:val="center"/>
        <w:rPr>
          <w:rFonts w:ascii="Khmer OS Muol Light" w:hAnsi="Khmer OS Muol Light" w:cs="Khmer OS Muol Light"/>
          <w:lang w:bidi="km-KH"/>
        </w:rPr>
      </w:pPr>
      <w:r w:rsidRPr="00E070F1">
        <w:rPr>
          <w:rFonts w:ascii="Khmer OS Muol Light" w:hAnsi="Khmer OS Muol Light" w:cs="Khmer OS Muol Light"/>
          <w:cs/>
          <w:lang w:bidi="km-KH"/>
        </w:rPr>
        <w:lastRenderedPageBreak/>
        <w:t>មេរៀនទី១</w:t>
      </w:r>
    </w:p>
    <w:p w14:paraId="65CE2EA5" w14:textId="77777777" w:rsidR="0075232F" w:rsidRDefault="0075232F" w:rsidP="0075232F">
      <w:p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E070F1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១.  រំលឹកមូលដ្ខានគណនេយ្យ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ដំណើគណនេយ្យមានពីរដំណាក់កាលដែលមានទំនាក់ទំនងគ្នាគឺៈ</w:t>
      </w:r>
    </w:p>
    <w:p w14:paraId="1C32BE31" w14:textId="77777777" w:rsidR="0075232F" w:rsidRPr="0075232F" w:rsidRDefault="0075232F" w:rsidP="0075232F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7523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ំណើការកត់ត្រា</w:t>
      </w:r>
    </w:p>
    <w:p w14:paraId="6F976D96" w14:textId="09159646" w:rsidR="0075232F" w:rsidRPr="0075232F" w:rsidRDefault="0075232F" w:rsidP="0075232F">
      <w:pPr>
        <w:pStyle w:val="ListParagraph"/>
        <w:numPr>
          <w:ilvl w:val="0"/>
          <w:numId w:val="2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 w:rsidRPr="0075232F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ំណើការសង្ខេប</w:t>
      </w:r>
    </w:p>
    <w:p w14:paraId="5764391A" w14:textId="318E2F1C" w:rsidR="0075232F" w:rsidRPr="00E070F1" w:rsidRDefault="0075232F" w:rsidP="0075232F">
      <w:pPr>
        <w:pStyle w:val="ListParagraph"/>
        <w:ind w:left="90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E070F1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២. ដំណើការទ្វេភាគរបស់គណនេយ្យ</w:t>
      </w:r>
    </w:p>
    <w:p w14:paraId="36B20DDA" w14:textId="2AEE55E1" w:rsidR="0075232F" w:rsidRDefault="0075232F" w:rsidP="0075232F">
      <w:pPr>
        <w:pStyle w:val="ListParagraph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+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ោលការណ៍លេខទ្វេភាគ</w:t>
      </w:r>
    </w:p>
    <w:p w14:paraId="14615954" w14:textId="2AE820CF" w:rsidR="0075232F" w:rsidRDefault="0075232F" w:rsidP="0075232F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ាល់ប្រតិបត្តិការនីមួយៗត្រូវមានគណនី២ យ៉ាងតិច</w:t>
      </w:r>
    </w:p>
    <w:p w14:paraId="263F7DC4" w14:textId="23FFC258" w:rsidR="0075232F" w:rsidRDefault="0075232F" w:rsidP="0075232F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ាល់ប្រតិបត្តិការនីមួយៗត្រូវតែមានគណនីមួយតិចកត់ត្រាឥណទាន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cr</w:t>
      </w:r>
      <w:r w:rsidR="00165323">
        <w:rPr>
          <w:rFonts w:ascii="Khmer OS Battambang" w:hAnsi="Khmer OS Battambang" w:cs="Khmer OS Battambang"/>
          <w:sz w:val="24"/>
          <w:szCs w:val="24"/>
          <w:lang w:bidi="km-KH"/>
        </w:rPr>
        <w:t>edit )</w:t>
      </w:r>
    </w:p>
    <w:p w14:paraId="372332C1" w14:textId="77777777" w:rsidR="00165323" w:rsidRDefault="00165323" w:rsidP="00165323">
      <w:pPr>
        <w:pStyle w:val="ListParagraph"/>
        <w:numPr>
          <w:ilvl w:val="0"/>
          <w:numId w:val="3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ផលបូកខាងឥណទាន​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Debit 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្រូវតែស្មើនិងផលបូកខាង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credit )</w:t>
      </w:r>
    </w:p>
    <w:p w14:paraId="3FBC015B" w14:textId="374B934E" w:rsidR="00165323" w:rsidRDefault="00165323" w:rsidP="00165323">
      <w:pPr>
        <w:pStyle w:val="ListParagraph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>+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កើនឡើងនិងថយចុះរបស់គណនី</w:t>
      </w:r>
    </w:p>
    <w:p w14:paraId="695EF69B" w14:textId="3A132D51" w:rsidR="00165323" w:rsidRDefault="00165323" w:rsidP="00165323">
      <w:pPr>
        <w:pStyle w:val="ListParagraph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្រប់គណនីទាំងអស់ការកើនឡើងត្រូវបានគេកត់ត្រានៅផ្នែកម្ខាងនិងការថយចុះត្រូវបានកត់ត្រា</w:t>
      </w:r>
      <w:r w:rsidR="00D91E7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ផ្នែកម្ខាងទៀត។</w:t>
      </w:r>
    </w:p>
    <w:p w14:paraId="0CBE560B" w14:textId="3E1A39D1" w:rsidR="00D91E71" w:rsidRDefault="00D91E71" w:rsidP="00D91E71">
      <w:pPr>
        <w:pStyle w:val="ListParagraph"/>
        <w:numPr>
          <w:ilvl w:val="0"/>
          <w:numId w:val="6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ណនី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Assets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ទូទៅកើនឡើងខាង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Debit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ថយចុះខាង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credit</w:t>
      </w:r>
    </w:p>
    <w:p w14:paraId="0F28D89A" w14:textId="604FF8CD" w:rsidR="00D91E71" w:rsidRDefault="00D91E71" w:rsidP="00D91E71">
      <w:pPr>
        <w:pStyle w:val="ListParagraph"/>
        <w:numPr>
          <w:ilvl w:val="0"/>
          <w:numId w:val="6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គណនី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Liabilities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និង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Ow</w:t>
      </w:r>
      <w:r w:rsidR="00136925">
        <w:rPr>
          <w:rFonts w:ascii="Khmer OS Battambang" w:eastAsia="Yu Mincho" w:hAnsi="Khmer OS Battambang" w:cs="Khmer OS Battambang"/>
          <w:sz w:val="24"/>
          <w:szCs w:val="24"/>
          <w:lang w:eastAsia="ja-JP" w:bidi="km-KH"/>
        </w:rPr>
        <w:t>n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er’s  Equity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នឡើងកត់ត្រាខាង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Credit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ើយថយចុះកត់ត្រាខាង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Debit</w:t>
      </w:r>
    </w:p>
    <w:p w14:paraId="4BE1562C" w14:textId="51E3A988" w:rsidR="00D91E71" w:rsidRDefault="00D91E71" w:rsidP="00D91E71">
      <w:pPr>
        <w:pStyle w:val="ListParagraph"/>
        <w:numPr>
          <w:ilvl w:val="0"/>
          <w:numId w:val="6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ណនីចំណូល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Revenue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ើនឡើងកត់ត្រាខាង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credit 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ើយថយចុះខាង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Debit</w:t>
      </w:r>
    </w:p>
    <w:p w14:paraId="25EB996E" w14:textId="41AFAE05" w:rsidR="00D91E71" w:rsidRDefault="00D91E71" w:rsidP="00D91E71">
      <w:pPr>
        <w:pStyle w:val="ListParagraph"/>
        <w:numPr>
          <w:ilvl w:val="0"/>
          <w:numId w:val="6"/>
        </w:numPr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ណនីចំណាយ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Expense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គណនីភាគលាភ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Dividend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កើនឡើងកត់ត្រាខាង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Debit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ហើយថយចុះកត់ត្រាខាង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credit </w:t>
      </w:r>
    </w:p>
    <w:p w14:paraId="0BB3CC4A" w14:textId="517E1F7C" w:rsidR="00D91E71" w:rsidRPr="00D53A99" w:rsidRDefault="00D53A99" w:rsidP="00D53A99">
      <w:pPr>
        <w:pStyle w:val="ListParagraph"/>
        <w:ind w:left="0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D53A99">
        <w:rPr>
          <w:rFonts w:ascii="Khmer OS Muol Light" w:hAnsi="Khmer OS Muol Light" w:cs="Khmer OS Muol Light"/>
          <w:sz w:val="24"/>
          <w:szCs w:val="24"/>
          <w:cs/>
          <w:lang w:bidi="km-KH"/>
        </w:rPr>
        <w:t>៣. ការសង្ខាបប្រតិបត្តិការ</w:t>
      </w:r>
    </w:p>
    <w:p w14:paraId="6E8ABC60" w14:textId="43BC3360" w:rsidR="00D53A99" w:rsidRPr="00D53A99" w:rsidRDefault="00D53A99" w:rsidP="00D53A99">
      <w:pPr>
        <w:pStyle w:val="ListParagraph"/>
        <w:ind w:left="0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D53A99">
        <w:rPr>
          <w:rFonts w:ascii="Khmer OS Battambang" w:hAnsi="Khmer OS Battambang" w:cs="Khmer OS Battambang"/>
          <w:b/>
          <w:bCs/>
          <w:sz w:val="24"/>
          <w:szCs w:val="24"/>
          <w:cs/>
          <w:lang w:bidi="km-KH"/>
        </w:rPr>
        <w:t>+</w:t>
      </w:r>
      <w:r w:rsidRPr="00D53A99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តារាងតុល្យការសាកល្បង</w:t>
      </w:r>
    </w:p>
    <w:p w14:paraId="260BB973" w14:textId="35BDC8C3" w:rsidR="00D53A99" w:rsidRDefault="00D53A99" w:rsidP="00D53A99">
      <w:pPr>
        <w:pStyle w:val="ListParagraph"/>
        <w:ind w:left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គឺជាបញ្ចីមួយដែលបង្ហាញពីគណនីសៀវភៅធំ និងសមតុល្យខាងឥណពន្ធ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(Debit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ឬខាងឥណទាន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(credit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ស់វា ដើម្បីគណនីពីរភាពស្មើគ្នាក្នុងដំណើរការកត់ត្រា</w:t>
      </w:r>
    </w:p>
    <w:p w14:paraId="4CCBAC24" w14:textId="7A079C21" w:rsidR="00D53A99" w:rsidRDefault="0094419F" w:rsidP="00D53A99">
      <w:pPr>
        <w:pStyle w:val="ListParagraph"/>
        <w:ind w:left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+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ៀបចំតារាងតុល្យការសាកល្បងក្រោយពេលកែតម្រូវ</w:t>
      </w:r>
    </w:p>
    <w:p w14:paraId="10FDA862" w14:textId="1E3379E0" w:rsidR="0094419F" w:rsidRDefault="0094419F" w:rsidP="0094419F">
      <w:pPr>
        <w:pStyle w:val="ListParagraph"/>
        <w:spacing w:before="240"/>
        <w:ind w:left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្រោយពេលធ្វើនិយត្តកម្មបណ្តាគណនីដែលពាក់ព័ន្ធ ដូចជា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Prepaid Rent ,</w:t>
      </w:r>
      <w:proofErr w:type="spellStart"/>
      <w:r>
        <w:rPr>
          <w:rFonts w:ascii="Khmer OS Battambang" w:hAnsi="Khmer OS Battambang" w:cs="Khmer OS Battambang"/>
          <w:sz w:val="24"/>
          <w:szCs w:val="24"/>
          <w:lang w:bidi="km-KH"/>
        </w:rPr>
        <w:t>Uneamed</w:t>
      </w:r>
      <w:proofErr w:type="spellEnd"/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Revenue, …….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ដើម ) គណនីត្រូវរៀបចំតារាងតុល្យការក្រោយពេលកែតម្រូវ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Adjusted Trial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lastRenderedPageBreak/>
        <w:t xml:space="preserve">Balance 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មួយទៀតដើម្បីរៀបចំរបាយការណ៍លទ្ធផល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Income statement )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របាយការណ៍មូលនិធិម្ចាស់ភាគហ៊ុន ( 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statement of owner’s Equity )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ារាតុល្យការ (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Balance sheet )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14:paraId="37D740D2" w14:textId="0D670FC4" w:rsidR="0094419F" w:rsidRDefault="0094419F" w:rsidP="0094419F">
      <w:pPr>
        <w:pStyle w:val="ListParagraph"/>
        <w:spacing w:before="240"/>
        <w:ind w:left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+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ៀបចំរបាយការណ៍ហិរញ្ញវត្ថុ</w:t>
      </w:r>
    </w:p>
    <w:p w14:paraId="45D485E7" w14:textId="18726EEB" w:rsidR="0094419F" w:rsidRDefault="0094419F" w:rsidP="0094419F">
      <w:pPr>
        <w:pStyle w:val="ListParagraph"/>
        <w:spacing w:before="240"/>
        <w:ind w:left="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ាយការណ៍ហិរញ្ញ</w:t>
      </w:r>
      <w:r w:rsidR="00F136C2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វត្ថុរបស់ក្រុមហ៊ុនមាន៤ គឺ៖</w:t>
      </w:r>
    </w:p>
    <w:p w14:paraId="7915F958" w14:textId="1D7862F8" w:rsidR="00F136C2" w:rsidRDefault="00F136C2" w:rsidP="00F136C2">
      <w:pPr>
        <w:pStyle w:val="ListParagraph"/>
        <w:numPr>
          <w:ilvl w:val="0"/>
          <w:numId w:val="7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ាយការណ៍លទ្ធផល ជារបាយការណ៍សង្ខេបនៃប្រាក់ចំណូល ប្រាក់ចំណាយ របស់អង្គភាពអាជីវកម្មក្នុងអំឡុងពេលជាក់លាក់មួយ។</w:t>
      </w:r>
    </w:p>
    <w:p w14:paraId="30B0359C" w14:textId="7B8B6061" w:rsidR="00F136C2" w:rsidRDefault="00F136C2" w:rsidP="00F136C2">
      <w:pPr>
        <w:pStyle w:val="ListParagraph"/>
        <w:numPr>
          <w:ilvl w:val="0"/>
          <w:numId w:val="7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ាយការណ៍មូលនិធិម្ចាស់ភាគហ៊ុន ជារបាយការណ៍ដែលឆ្លុះបព្ចាំងពីបម្រែបម្រួលមូលនិធិម្ចាស់ភាគហ៊ុននៅក្នុងអំឡុងពេលជាក់លាក់មួយ។</w:t>
      </w:r>
    </w:p>
    <w:p w14:paraId="2CFD7548" w14:textId="5B644219" w:rsidR="00F136C2" w:rsidRDefault="00F136C2" w:rsidP="00F136C2">
      <w:pPr>
        <w:pStyle w:val="ListParagraph"/>
        <w:numPr>
          <w:ilvl w:val="0"/>
          <w:numId w:val="7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តារាងតុល្យការ គឺជារបាយការណ៍មួយដែលបង្ហាញពីទ្រព្យសម្បត្តិ បំណុលនិងដើមទុនរបស់ម្ចាស់ភាគហ៊ុន។</w:t>
      </w:r>
    </w:p>
    <w:p w14:paraId="60CC9793" w14:textId="53FE1400" w:rsidR="0075232F" w:rsidRDefault="00F136C2" w:rsidP="00F136C2">
      <w:pPr>
        <w:pStyle w:val="ListParagraph"/>
        <w:numPr>
          <w:ilvl w:val="0"/>
          <w:numId w:val="7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របាយការណ៍លំហូរសាច់ប្រាក់់ ជារបាយការណ៍មួយ</w:t>
      </w:r>
      <w:r w:rsidR="00A016E5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ង្ហញអំពីលំហូរសាច់ប្រាក់និងលំហូរចេញជាសាច់ប្រាក់ របស់ក្រុមហ៊ុនក្នុងរយះពេលណាមួយជាក់លាក់។</w:t>
      </w:r>
    </w:p>
    <w:p w14:paraId="555234FE" w14:textId="33DED5E8" w:rsidR="00A016E5" w:rsidRPr="00E070F1" w:rsidRDefault="00A016E5" w:rsidP="00A016E5">
      <w:pPr>
        <w:pStyle w:val="ListParagraph"/>
        <w:spacing w:before="240"/>
        <w:ind w:left="90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E070F1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៤. ការរៀបចំបិទបញ្ចីនិងផ្ទេរទៅសៀវភៅធំ</w:t>
      </w:r>
    </w:p>
    <w:p w14:paraId="06C0EC78" w14:textId="44F74BDC" w:rsidR="00A016E5" w:rsidRDefault="00A016E5" w:rsidP="00A016E5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ៅក្នុងការបិទបញ្ចីមានជំហាន៤​</w:t>
      </w:r>
    </w:p>
    <w:p w14:paraId="7C65AB37" w14:textId="1DBE3925" w:rsidR="005B4B40" w:rsidRDefault="005B4B40" w:rsidP="005B4B40">
      <w:pPr>
        <w:pStyle w:val="ListParagraph"/>
        <w:numPr>
          <w:ilvl w:val="0"/>
          <w:numId w:val="8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ិទគណនីដែលសិត្តក្នុងរបាយការណ៍លទ្ធផល មានសមតុល្យខាងឥណទាន(គណនីចំណូល)</w:t>
      </w:r>
    </w:p>
    <w:p w14:paraId="04F235A8" w14:textId="77777777" w:rsidR="005B4B40" w:rsidRDefault="005B4B40" w:rsidP="005B4B40">
      <w:pPr>
        <w:pStyle w:val="ListParagraph"/>
        <w:numPr>
          <w:ilvl w:val="0"/>
          <w:numId w:val="8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ិទគណនីដែលសិត្តនៅក្នុងរបាយការណ៍លទ្ធផល មានសមតុល្យខាងឥណពន្ធថ្លៃដើម គណនីចំណាយប្រតិបត្តិការ និងចំណាយផ្សេងៗ ដែលមានឈ្មោះថាកម្រៃសង្ខេប</w:t>
      </w:r>
    </w:p>
    <w:p w14:paraId="385322D5" w14:textId="77777777" w:rsidR="005B4B40" w:rsidRDefault="005B4B40" w:rsidP="005B4B40">
      <w:pPr>
        <w:pStyle w:val="ListParagraph"/>
        <w:numPr>
          <w:ilvl w:val="0"/>
          <w:numId w:val="8"/>
        </w:numPr>
        <w:spacing w:before="24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បិទគណនីដកប្រាក់របស់ម្ចាស់ភាគហ៊ុន ផ្ទេរចូលគណនីទុនម្ចាស់</w:t>
      </w:r>
    </w:p>
    <w:p w14:paraId="65CCDB15" w14:textId="77777777" w:rsidR="005B4B40" w:rsidRPr="00E070F1" w:rsidRDefault="005B4B40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</w:pPr>
      <w:r w:rsidRPr="00E070F1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៥. រៀបចំតារាងតុល្យភាពសាកល្បងក្រោយពេលបិទបញ្ជី</w:t>
      </w:r>
    </w:p>
    <w:p w14:paraId="6E11E1A1" w14:textId="7C6CC071" w:rsidR="00136925" w:rsidRDefault="005B4B40" w:rsidP="005369CE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ការរៀបចំកែតម្រូវ និងបិទបញ្ជីរួចផ្ទេរទៅសៀវភៅធំមានកំហុសឆ្គង ដូចនេះគណនេយ្យករចាំបាច់ផ្ទេរធានថាគ្រប់គណនីបណ្តាះអាសន្នសុទ្ធតែមានសមត</w:t>
      </w:r>
      <w:r w:rsidR="003F40B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ុល្យស្មើសូន្យ ហើយត្រួតពិនិត្យឡើងវិញនៅតុល្យភាពរបស់សរុបផ្នែកខាងឥណពន្ធ (</w:t>
      </w:r>
      <w:r w:rsidR="003F40B1">
        <w:rPr>
          <w:rFonts w:ascii="Khmer OS Battambang" w:hAnsi="Khmer OS Battambang" w:cs="Khmer OS Battambang"/>
          <w:sz w:val="24"/>
          <w:szCs w:val="24"/>
          <w:lang w:bidi="km-KH"/>
        </w:rPr>
        <w:t>Debit )</w:t>
      </w:r>
      <w:r w:rsidR="003F40B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និងសរុបផ្នែកឥណទាន (</w:t>
      </w:r>
      <w:r w:rsidR="003F40B1">
        <w:rPr>
          <w:rFonts w:ascii="Khmer OS Battambang" w:hAnsi="Khmer OS Battambang" w:cs="Khmer OS Battambang"/>
          <w:sz w:val="24"/>
          <w:szCs w:val="24"/>
          <w:lang w:bidi="km-KH"/>
        </w:rPr>
        <w:t>Credit )</w:t>
      </w:r>
      <w:r w:rsidR="003F40B1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ដោយបង្កើតឡើងដោយតារាងតុល្យភាពថ្មី។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</w:t>
      </w:r>
    </w:p>
    <w:p w14:paraId="731FB6E5" w14:textId="77777777" w:rsidR="005369CE" w:rsidRPr="005369CE" w:rsidRDefault="005369CE" w:rsidP="005369CE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</w:p>
    <w:p w14:paraId="77F4E124" w14:textId="77777777" w:rsidR="005369CE" w:rsidRDefault="00765E0A" w:rsidP="005369CE">
      <w:pPr>
        <w:pStyle w:val="Heading1"/>
        <w:jc w:val="center"/>
        <w:rPr>
          <w:lang w:bidi="km-KH"/>
        </w:rPr>
      </w:pPr>
      <w:r w:rsidRPr="005369CE">
        <w:rPr>
          <w:rFonts w:ascii="Khmer OS Muol Light" w:hAnsi="Khmer OS Muol Light" w:cs="Khmer OS Muol Light"/>
          <w:cs/>
          <w:lang w:bidi="km-KH"/>
        </w:rPr>
        <w:lastRenderedPageBreak/>
        <w:t xml:space="preserve">មេរៀនទី២ </w:t>
      </w:r>
      <w:r w:rsidRPr="005369CE">
        <w:rPr>
          <w:rFonts w:ascii="Khmer OS Muol Light" w:hAnsi="Khmer OS Muol Light" w:cs="Khmer OS Muol Light"/>
          <w:cs/>
          <w:lang w:bidi="km-KH"/>
        </w:rPr>
        <w:tab/>
      </w:r>
      <w:r w:rsidRPr="003D4D00">
        <w:rPr>
          <w:cs/>
          <w:lang w:bidi="km-KH"/>
        </w:rPr>
        <w:tab/>
      </w:r>
    </w:p>
    <w:p w14:paraId="176F93FA" w14:textId="40FE544D" w:rsidR="00765E0A" w:rsidRPr="003D4D00" w:rsidRDefault="00765E0A" w:rsidP="005369CE">
      <w:pPr>
        <w:pStyle w:val="ListParagraph"/>
        <w:spacing w:before="240"/>
        <w:ind w:left="9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3D4D00">
        <w:rPr>
          <w:rFonts w:ascii="Khmer OS Muol Light" w:hAnsi="Khmer OS Muol Light" w:cs="Khmer OS Muol Light"/>
          <w:sz w:val="28"/>
          <w:szCs w:val="28"/>
          <w:cs/>
          <w:lang w:bidi="km-KH"/>
        </w:rPr>
        <w:t>ស្វែងយល់របាយការណ៍ហិរញ្ញវត្ថុរបស់ធនាគារ</w:t>
      </w:r>
    </w:p>
    <w:p w14:paraId="51103E35" w14:textId="772F5A3B" w:rsidR="00765E0A" w:rsidRPr="003D4D00" w:rsidRDefault="00765E0A" w:rsidP="005B4B40">
      <w:pPr>
        <w:pStyle w:val="ListParagraph"/>
        <w:spacing w:before="240"/>
        <w:ind w:left="90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6EA5879C" w14:textId="555A1F5B" w:rsidR="00765E0A" w:rsidRDefault="00765E0A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 w:rsidRPr="00E85A07">
        <w:rPr>
          <w:rFonts w:ascii="Khmer OS Muol Light" w:hAnsi="Khmer OS Muol Light" w:cs="Khmer OS Muol Light"/>
          <w:sz w:val="24"/>
          <w:szCs w:val="24"/>
          <w:cs/>
          <w:lang w:bidi="km-KH"/>
        </w:rPr>
        <w:t>១. និយមន័យធនាគារ</w:t>
      </w:r>
      <w:r w:rsidRPr="00E85A07">
        <w:rPr>
          <w:rFonts w:ascii="Khmer OS Muol Light" w:hAnsi="Khmer OS Muol Light" w:cs="Khmer OS Muol Light"/>
          <w:sz w:val="24"/>
          <w:szCs w:val="24"/>
          <w:lang w:bidi="km-KH"/>
        </w:rPr>
        <w:t>( Bank’s Definition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)</w:t>
      </w:r>
    </w:p>
    <w:p w14:paraId="7D71C0A5" w14:textId="44C0E138" w:rsidR="00765E0A" w:rsidRDefault="00765E0A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lang w:bidi="km-KH"/>
        </w:rPr>
        <w:tab/>
      </w:r>
      <w:r w:rsidR="006F30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ពាក្យថា </w:t>
      </w:r>
      <w:r w:rsidR="006F30E9">
        <w:rPr>
          <w:rFonts w:ascii="Khmer OS Battambang" w:hAnsi="Khmer OS Battambang" w:cs="Khmer OS Battambang"/>
          <w:sz w:val="24"/>
          <w:szCs w:val="24"/>
          <w:lang w:bidi="km-KH"/>
        </w:rPr>
        <w:t>“</w:t>
      </w:r>
      <w:r w:rsidR="006F30E9" w:rsidRPr="00E85A07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 xml:space="preserve">Bank </w:t>
      </w:r>
      <w:r w:rsidR="006F30E9">
        <w:rPr>
          <w:rFonts w:ascii="Khmer OS Battambang" w:hAnsi="Khmer OS Battambang" w:cs="Khmer OS Battambang"/>
          <w:sz w:val="24"/>
          <w:szCs w:val="24"/>
          <w:lang w:bidi="km-KH"/>
        </w:rPr>
        <w:t xml:space="preserve">“ </w:t>
      </w:r>
      <w:r w:rsidR="006F30E9"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ជាពាក្យអង់គ្លេស ដែលបង្កើតឡើងសម័យកណ្តាលអំឡុងពេលសតវត្សទី១៣ ឬទី១៤។</w:t>
      </w:r>
    </w:p>
    <w:p w14:paraId="368D04ED" w14:textId="18B3EDE0" w:rsidR="006F30E9" w:rsidRDefault="006F30E9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ពាក្យនេះប្រហែលកម្ចីមកពីពាក្យបារាំង </w:t>
      </w:r>
      <w:r w:rsidRPr="00E85A07">
        <w:rPr>
          <w:rFonts w:ascii="Khmer OS Battambang" w:hAnsi="Khmer OS Battambang" w:cs="Khmer OS Battambang"/>
          <w:b/>
          <w:bCs/>
          <w:sz w:val="24"/>
          <w:szCs w:val="24"/>
          <w:lang w:bidi="km-KH"/>
        </w:rPr>
        <w:t>“Bank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”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ឬពីពាក្យអ៊ីតាលី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 Banca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។</w:t>
      </w:r>
    </w:p>
    <w:p w14:paraId="49B95695" w14:textId="1B13CD36" w:rsidR="006F30E9" w:rsidRDefault="006F30E9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>–</w:t>
      </w:r>
      <w:r w:rsidRPr="00E85A07">
        <w:rPr>
          <w:rFonts w:ascii="Khmer OS Battambang" w:hAnsi="Khmer OS Battambang" w:cs="Khmer OS Battambang" w:hint="cs"/>
          <w:b/>
          <w:bCs/>
          <w:sz w:val="24"/>
          <w:szCs w:val="24"/>
          <w:cs/>
          <w:lang w:bidi="km-KH"/>
        </w:rPr>
        <w:t>តើធនាគារគឺជាអ្វី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?</w:t>
      </w:r>
    </w:p>
    <w:p w14:paraId="61B44404" w14:textId="1574A123" w:rsidR="006F30E9" w:rsidRPr="00F136C2" w:rsidRDefault="006F30E9" w:rsidP="005B4B40">
      <w:pPr>
        <w:pStyle w:val="ListParagraph"/>
        <w:spacing w:before="240"/>
        <w:ind w:left="90"/>
        <w:rPr>
          <w:rFonts w:ascii="Khmer OS Battambang" w:hAnsi="Khmer OS Battambang" w:cs="Khmer OS Battambang"/>
          <w:sz w:val="24"/>
          <w:szCs w:val="24"/>
          <w:cs/>
          <w:lang w:bidi="km-KH"/>
        </w:rPr>
      </w:pPr>
      <w:r>
        <w:rPr>
          <w:rFonts w:ascii="Khmer OS Battambang" w:hAnsi="Khmer OS Battambang" w:cs="Khmer OS Battambang"/>
          <w:sz w:val="24"/>
          <w:szCs w:val="24"/>
          <w:cs/>
          <w:lang w:bidi="km-KH"/>
        </w:rPr>
        <w:tab/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ធនាគារគឺជានិតិបុគ្គលដែលមាននិតិសម្យទាពិសេសក្នុងយកប្រតិបត្តិការធនាគារជាមុខរបរប្រក្រតី ( យោងតាមច្បាប់ស្តីអំពីគ្រឹះស្ថានធនាគារនិងហិរញ្ញវត្ថុដែលប្រកាសអោយប្រើដោយព្រះរាជក្រមលេខ នស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>/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 xml:space="preserve"> រមក១៩៩៩</w:t>
      </w:r>
      <w:r>
        <w:rPr>
          <w:rFonts w:ascii="Khmer OS Battambang" w:hAnsi="Khmer OS Battambang" w:cs="Khmer OS Battambang"/>
          <w:sz w:val="24"/>
          <w:szCs w:val="24"/>
          <w:lang w:bidi="km-KH"/>
        </w:rPr>
        <w:t xml:space="preserve">/ </w:t>
      </w:r>
      <w:r>
        <w:rPr>
          <w:rFonts w:ascii="Khmer OS Battambang" w:hAnsi="Khmer OS Battambang" w:cs="Khmer OS Battambang" w:hint="cs"/>
          <w:sz w:val="24"/>
          <w:szCs w:val="24"/>
          <w:cs/>
          <w:lang w:bidi="km-KH"/>
        </w:rPr>
        <w:t>១៣ចុះថ្ងៃ១៨ ខែវិចិ្ចកា ឆ្នាំ១៩៩៩ត្រង់មាត្រ១.២ ) ។</w:t>
      </w:r>
    </w:p>
    <w:p w14:paraId="52CDD7B0" w14:textId="77777777" w:rsidR="00490092" w:rsidRPr="00490092" w:rsidRDefault="00490092" w:rsidP="00490092">
      <w:pPr>
        <w:rPr>
          <w:rFonts w:ascii="Khmer OS Muol Light" w:hAnsi="Khmer OS Muol Light" w:cs="Khmer OS Muol Light"/>
          <w:lang w:bidi="km-KH"/>
        </w:rPr>
      </w:pPr>
      <w:r w:rsidRPr="00490092">
        <w:rPr>
          <w:rFonts w:ascii="Khmer OS Muol Light" w:hAnsi="Khmer OS Muol Light" w:cs="Khmer OS Muol Light"/>
          <w:cs/>
          <w:lang w:bidi="km-KH"/>
        </w:rPr>
        <w:t>២. មុខងាររបស់ធានាគារ</w:t>
      </w:r>
    </w:p>
    <w:p w14:paraId="33C435AF" w14:textId="77777777" w:rsidR="00490092" w:rsidRPr="00490092" w:rsidRDefault="00490092" w:rsidP="00490092">
      <w:pPr>
        <w:rPr>
          <w:rFonts w:ascii="Khmer OS Battambang" w:hAnsi="Khmer OS Battambang" w:cs="Khmer OS Battambang"/>
          <w:b/>
          <w:bCs/>
          <w:lang w:bidi="km-KH"/>
        </w:rPr>
      </w:pPr>
      <w:r>
        <w:rPr>
          <w:cs/>
          <w:lang w:bidi="km-KH"/>
        </w:rPr>
        <w:tab/>
      </w:r>
      <w:r w:rsidRPr="00490092">
        <w:rPr>
          <w:rFonts w:ascii="Khmer OS Battambang" w:hAnsi="Khmer OS Battambang" w:cs="Khmer OS Battambang"/>
          <w:b/>
          <w:bCs/>
          <w:cs/>
          <w:lang w:bidi="km-KH"/>
        </w:rPr>
        <w:t>ធនាគារ មានមុខងារសំខាន់ៗ ដូចជាៈ</w:t>
      </w:r>
    </w:p>
    <w:p w14:paraId="094C541E" w14:textId="272BCC60" w:rsidR="00490092" w:rsidRP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>បញ្ចេញប្រាក់​ (</w:t>
      </w:r>
      <w:r w:rsidRPr="00490092">
        <w:rPr>
          <w:rFonts w:ascii="Khmer OS Battambang" w:hAnsi="Khmer OS Battambang" w:cs="Khmer OS Battambang"/>
          <w:lang w:bidi="km-KH"/>
        </w:rPr>
        <w:t>Issue of money)</w:t>
      </w:r>
    </w:p>
    <w:p w14:paraId="5043B8B2" w14:textId="150EC982" w:rsidR="00490092" w:rsidRP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>ការទូទាត់ផ្សេងៗ (</w:t>
      </w:r>
      <w:r w:rsidRPr="00490092">
        <w:rPr>
          <w:rFonts w:ascii="Khmer OS Battambang" w:hAnsi="Khmer OS Battambang" w:cs="Khmer OS Battambang"/>
          <w:lang w:bidi="km-KH"/>
        </w:rPr>
        <w:t>Netting and Settlement of Payment)</w:t>
      </w:r>
    </w:p>
    <w:p w14:paraId="51116E89" w14:textId="167BC96A" w:rsidR="00490092" w:rsidRP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 xml:space="preserve">អន្តរការីឥណទាន </w:t>
      </w:r>
      <w:r w:rsidRPr="00490092">
        <w:rPr>
          <w:rFonts w:ascii="Khmer OS Battambang" w:hAnsi="Khmer OS Battambang" w:cs="Khmer OS Battambang"/>
          <w:lang w:bidi="km-KH"/>
        </w:rPr>
        <w:t>(Credit Intermediation)</w:t>
      </w:r>
    </w:p>
    <w:p w14:paraId="24CA70DD" w14:textId="506D7891" w:rsidR="00490092" w:rsidRP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>បង្កើនគុណភាពឥណទាន​ (</w:t>
      </w:r>
      <w:r w:rsidRPr="00490092">
        <w:rPr>
          <w:rFonts w:ascii="Khmer OS Battambang" w:hAnsi="Khmer OS Battambang" w:cs="Khmer OS Battambang"/>
          <w:lang w:bidi="km-KH"/>
        </w:rPr>
        <w:t>Credit Quality Improvement</w:t>
      </w:r>
      <w:r w:rsidRPr="00490092">
        <w:rPr>
          <w:rFonts w:ascii="Khmer OS Battambang" w:hAnsi="Khmer OS Battambang" w:cs="Khmer OS Battambang"/>
          <w:cs/>
          <w:lang w:bidi="km-KH"/>
        </w:rPr>
        <w:t>)</w:t>
      </w:r>
    </w:p>
    <w:p w14:paraId="055881C4" w14:textId="234FAD96" w:rsidR="00490092" w:rsidRP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>បំឡែរយ</w:t>
      </w:r>
      <w:r w:rsidRPr="00490092">
        <w:rPr>
          <w:rFonts w:ascii="Khmer OS Battambang" w:hAnsi="Khmer OS Battambang" w:cs="Khmer OS Battambang"/>
          <w:lang w:bidi="km-KH"/>
        </w:rPr>
        <w:t>:</w:t>
      </w:r>
      <w:r w:rsidRPr="00490092">
        <w:rPr>
          <w:rFonts w:ascii="Khmer OS Battambang" w:hAnsi="Khmer OS Battambang" w:cs="Khmer OS Battambang"/>
          <w:cs/>
          <w:lang w:bidi="km-KH"/>
        </w:rPr>
        <w:t xml:space="preserve">ពេលទុន </w:t>
      </w:r>
      <w:r w:rsidRPr="00490092">
        <w:rPr>
          <w:rFonts w:ascii="Khmer OS Battambang" w:hAnsi="Khmer OS Battambang" w:cs="Khmer OS Battambang"/>
          <w:lang w:bidi="km-KH"/>
        </w:rPr>
        <w:t>(Maturity Transformation</w:t>
      </w:r>
      <w:r w:rsidRPr="00490092">
        <w:rPr>
          <w:rFonts w:ascii="Khmer OS Battambang" w:hAnsi="Khmer OS Battambang" w:cs="Khmer OS Battambang"/>
          <w:cs/>
          <w:lang w:bidi="km-KH"/>
        </w:rPr>
        <w:t>)</w:t>
      </w:r>
    </w:p>
    <w:p w14:paraId="2F76E783" w14:textId="2A7E0A5C" w:rsidR="00490092" w:rsidRDefault="00490092" w:rsidP="00490092">
      <w:pPr>
        <w:pStyle w:val="ListParagraph"/>
        <w:numPr>
          <w:ilvl w:val="0"/>
          <w:numId w:val="10"/>
        </w:numPr>
        <w:rPr>
          <w:rFonts w:ascii="Khmer OS Battambang" w:hAnsi="Khmer OS Battambang" w:cs="Khmer OS Battambang"/>
          <w:lang w:bidi="km-KH"/>
        </w:rPr>
      </w:pPr>
      <w:r w:rsidRPr="00490092">
        <w:rPr>
          <w:rFonts w:ascii="Khmer OS Battambang" w:hAnsi="Khmer OS Battambang" w:cs="Khmer OS Battambang"/>
          <w:cs/>
          <w:lang w:bidi="km-KH"/>
        </w:rPr>
        <w:t>បង្កើតប្រាក់ (</w:t>
      </w:r>
      <w:r w:rsidRPr="00490092">
        <w:rPr>
          <w:rFonts w:ascii="Khmer OS Battambang" w:hAnsi="Khmer OS Battambang" w:cs="Khmer OS Battambang"/>
          <w:lang w:bidi="km-KH"/>
        </w:rPr>
        <w:t>Money Creation)</w:t>
      </w:r>
    </w:p>
    <w:p w14:paraId="4E32D511" w14:textId="7B78A2AD" w:rsidR="006205B9" w:rsidRDefault="006205B9" w:rsidP="006205B9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+</w:t>
      </w:r>
      <w:r w:rsidRPr="006205B9">
        <w:rPr>
          <w:rFonts w:ascii="Khmer OS Battambang" w:hAnsi="Khmer OS Battambang" w:cs="Khmer OS Battambang"/>
          <w:cs/>
          <w:lang w:bidi="km-KH"/>
        </w:rPr>
        <w:t>ធនាគារឯកទេស</w:t>
      </w:r>
      <w:r>
        <w:rPr>
          <w:rFonts w:ascii="Khmer OS Battambang" w:hAnsi="Khmer OS Battambang" w:cs="Khmer OS Battambang" w:hint="cs"/>
          <w:cs/>
          <w:lang w:bidi="km-KH"/>
        </w:rPr>
        <w:t xml:space="preserve"> ៖ </w:t>
      </w:r>
      <w:r w:rsidRPr="006205B9">
        <w:rPr>
          <w:rFonts w:ascii="Khmer OS Battambang" w:hAnsi="Khmer OS Battambang" w:cs="Khmer OS Battambang"/>
          <w:cs/>
          <w:lang w:bidi="km-KH"/>
        </w:rPr>
        <w:t xml:space="preserve">អង្គភាពណាដែលអនុវត្តតែសកម្មភាពមួយក្នុងចំណោមសកម្មភាពជាមូលដ្ឋានទាំង បីនេះ ឬអនុវត្តតែផ្នែកមួយនៃសកម្មភានីមួយៗ នោះ ត្រូវបាន ឲ្យឈ្មោះថាជា </w:t>
      </w:r>
      <w:r w:rsidRPr="006205B9">
        <w:rPr>
          <w:rFonts w:ascii="Khmer OS Battambang" w:hAnsi="Khmer OS Battambang" w:cs="Khmer OS Battambang"/>
          <w:lang w:bidi="km-KH"/>
        </w:rPr>
        <w:t>“</w:t>
      </w:r>
      <w:r w:rsidRPr="006205B9">
        <w:rPr>
          <w:rFonts w:ascii="Khmer OS Battambang" w:hAnsi="Khmer OS Battambang" w:cs="Khmer OS Battambang"/>
          <w:cs/>
          <w:lang w:bidi="km-KH"/>
        </w:rPr>
        <w:t>ធនាកទេស</w:t>
      </w:r>
      <w:r w:rsidRPr="006205B9">
        <w:rPr>
          <w:rFonts w:ascii="Khmer OS Battambang" w:hAnsi="Khmer OS Battambang" w:cs="Khmer OS Battambang"/>
          <w:lang w:bidi="km-KH"/>
        </w:rPr>
        <w:t xml:space="preserve">-Specialize Bank” </w:t>
      </w:r>
      <w:r w:rsidRPr="006205B9">
        <w:rPr>
          <w:rFonts w:ascii="Khmer OS Battambang" w:hAnsi="Khmer OS Battambang" w:cs="Khmer OS Battambang"/>
          <w:cs/>
          <w:lang w:bidi="km-KH"/>
        </w:rPr>
        <w:t>។​</w:t>
      </w:r>
    </w:p>
    <w:p w14:paraId="17476775" w14:textId="1714D9FD" w:rsidR="006205B9" w:rsidRDefault="006205B9" w:rsidP="006205B9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–</w:t>
      </w:r>
      <w:r w:rsidRPr="006205B9">
        <w:rPr>
          <w:rFonts w:ascii="Khmer OS Battambang" w:hAnsi="Khmer OS Battambang" w:cs="Khmer OS Battambang"/>
          <w:cs/>
          <w:lang w:bidi="km-KH"/>
        </w:rPr>
        <w:t xml:space="preserve">ដើមទុន </w:t>
      </w:r>
      <w:r w:rsidRPr="006205B9">
        <w:rPr>
          <w:rFonts w:ascii="Khmer OS Battambang" w:hAnsi="Khmer OS Battambang" w:cs="Khmer OS Battambang"/>
          <w:lang w:bidi="km-KH"/>
        </w:rPr>
        <w:t xml:space="preserve">(Register Capital ) </w:t>
      </w:r>
      <w:r w:rsidRPr="006205B9">
        <w:rPr>
          <w:rFonts w:ascii="Khmer OS Battambang" w:hAnsi="Khmer OS Battambang" w:cs="Khmer OS Battambang"/>
          <w:cs/>
          <w:lang w:bidi="km-KH"/>
        </w:rPr>
        <w:t>អរប្បររមា ១០ពាន់លាន</w:t>
      </w:r>
      <w:r w:rsidRPr="006205B9">
        <w:rPr>
          <w:rFonts w:ascii="Khmer OS Battambang" w:hAnsi="Khmer OS Battambang" w:cs="Khmer OS Battambang"/>
          <w:lang w:bidi="km-KH"/>
        </w:rPr>
        <w:t>/</w:t>
      </w:r>
      <w:r w:rsidRPr="006205B9">
        <w:rPr>
          <w:rFonts w:ascii="Khmer OS Battambang" w:hAnsi="Khmer OS Battambang" w:cs="Khmer OS Battambang"/>
          <w:cs/>
          <w:lang w:bidi="km-KH"/>
        </w:rPr>
        <w:t xml:space="preserve">៣០ ពាន់លានរៀល ឬស្មើ </w:t>
      </w:r>
      <w:r w:rsidRPr="006205B9">
        <w:rPr>
          <w:rFonts w:ascii="Khmer OS Battambang" w:hAnsi="Khmer OS Battambang" w:cs="Khmer OS Battambang"/>
          <w:lang w:bidi="km-KH"/>
        </w:rPr>
        <w:t>2,5/7.5</w:t>
      </w:r>
      <w:r w:rsidRPr="006205B9">
        <w:rPr>
          <w:rFonts w:ascii="Khmer OS Battambang" w:hAnsi="Khmer OS Battambang" w:cs="Khmer OS Battambang"/>
          <w:cs/>
          <w:lang w:bidi="km-KH"/>
        </w:rPr>
        <w:t xml:space="preserve"> លានដុល្លា</w:t>
      </w:r>
    </w:p>
    <w:p w14:paraId="4B86F5A9" w14:textId="77777777" w:rsidR="006205B9" w:rsidRPr="006205B9" w:rsidRDefault="006205B9" w:rsidP="006205B9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–</w:t>
      </w:r>
      <w:r w:rsidRPr="006205B9">
        <w:rPr>
          <w:rFonts w:ascii="Khmer OS Battambang" w:hAnsi="Khmer OS Battambang" w:cs="Khmer OS Battambang"/>
          <w:cs/>
          <w:lang w:bidi="km-KH"/>
        </w:rPr>
        <w:t xml:space="preserve">ប្រាក់តម្កល់ </w:t>
      </w:r>
      <w:r w:rsidRPr="006205B9">
        <w:rPr>
          <w:rFonts w:ascii="Khmer OS Battambang" w:hAnsi="Khmer OS Battambang" w:cs="Khmer OS Battambang"/>
          <w:lang w:bidi="km-KH"/>
        </w:rPr>
        <w:t xml:space="preserve">(Capital Guarantee) = 5% </w:t>
      </w:r>
      <w:r w:rsidRPr="006205B9">
        <w:rPr>
          <w:rFonts w:ascii="Khmer OS Battambang" w:hAnsi="Khmer OS Battambang" w:cs="Khmer OS Battambang"/>
          <w:b/>
          <w:bCs/>
          <w:lang w:bidi="km-KH"/>
        </w:rPr>
        <w:t>(</w:t>
      </w:r>
      <w:r w:rsidRPr="006205B9">
        <w:rPr>
          <w:rFonts w:ascii="Khmer OS Battambang" w:hAnsi="Khmer OS Battambang" w:cs="Khmer OS Battambang"/>
          <w:cs/>
          <w:lang w:bidi="km-KH"/>
        </w:rPr>
        <w:t>ដាក់តម្កល់នៅធនាគារជាតិ</w:t>
      </w:r>
      <w:r w:rsidRPr="006205B9">
        <w:rPr>
          <w:rFonts w:ascii="Khmer OS Battambang" w:hAnsi="Khmer OS Battambang" w:cs="Khmer OS Battambang"/>
          <w:b/>
          <w:bCs/>
          <w:cs/>
          <w:lang w:bidi="km-KH"/>
        </w:rPr>
        <w:t>)</w:t>
      </w:r>
    </w:p>
    <w:p w14:paraId="23DCDE28" w14:textId="59EF1F2E" w:rsidR="00D92AAF" w:rsidRDefault="00D92AAF" w:rsidP="00D92AAF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–</w:t>
      </w:r>
      <w:r w:rsidRPr="00D92AAF">
        <w:rPr>
          <w:rFonts w:ascii="Khmer OS Battambang" w:hAnsi="Khmer OS Battambang" w:cs="Khmer OS Battambang"/>
          <w:cs/>
          <w:lang w:bidi="km-KH"/>
        </w:rPr>
        <w:t>ទុនបម្រុង (</w:t>
      </w:r>
      <w:r w:rsidRPr="00D92AAF">
        <w:rPr>
          <w:rFonts w:ascii="Khmer OS Battambang" w:hAnsi="Khmer OS Battambang" w:cs="Khmer OS Battambang"/>
          <w:lang w:bidi="km-KH"/>
        </w:rPr>
        <w:t>Reserve Requirement) = 5% in USD</w:t>
      </w:r>
      <w:r>
        <w:rPr>
          <w:rFonts w:ascii="Khmer OS Battambang" w:hAnsi="Khmer OS Battambang" w:cs="Khmer OS Battambang" w:hint="cs"/>
          <w:cs/>
          <w:lang w:bidi="km-KH"/>
        </w:rPr>
        <w:t>។</w:t>
      </w:r>
    </w:p>
    <w:p w14:paraId="458C0F43" w14:textId="5C1C0926" w:rsidR="00D92AAF" w:rsidRDefault="00D92AAF" w:rsidP="00D92AAF">
      <w:pPr>
        <w:pStyle w:val="ListParagraph"/>
        <w:ind w:left="90"/>
        <w:rPr>
          <w:rFonts w:ascii="Khmer OS Muol Light" w:hAnsi="Khmer OS Muol Light" w:cs="Khmer OS Muol Light"/>
          <w:lang w:bidi="km-KH"/>
        </w:rPr>
      </w:pPr>
      <w:r w:rsidRPr="00D92AAF">
        <w:rPr>
          <w:rFonts w:ascii="Khmer OS Muol Light" w:hAnsi="Khmer OS Muol Light" w:cs="Khmer OS Muol Light"/>
          <w:cs/>
          <w:lang w:bidi="km-KH"/>
        </w:rPr>
        <w:t>៣.លក្ខណៈរួមនៃការរកចំណូលរបស់ធនាគារ</w:t>
      </w:r>
    </w:p>
    <w:p w14:paraId="5B39F1AB" w14:textId="77777777" w:rsidR="00D92AAF" w:rsidRPr="00D92AAF" w:rsidRDefault="00D92AAF" w:rsidP="00D92AAF">
      <w:pPr>
        <w:pStyle w:val="ListParagraph"/>
        <w:numPr>
          <w:ilvl w:val="0"/>
          <w:numId w:val="15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 xml:space="preserve">ធនាគារអាចរកចំណូលតាមវិធីផ្សេងៗ ជាច្រើនរួមមានៈ </w:t>
      </w:r>
    </w:p>
    <w:p w14:paraId="58F90A8E" w14:textId="77777777" w:rsidR="00D92AAF" w:rsidRPr="00D92AAF" w:rsidRDefault="00D92AAF" w:rsidP="00D92AAF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lastRenderedPageBreak/>
        <w:t>ការប្រាក់ (</w:t>
      </w:r>
      <w:r w:rsidRPr="00D92AAF">
        <w:rPr>
          <w:rFonts w:ascii="Khmer OS Battambang" w:hAnsi="Khmer OS Battambang" w:cs="Khmer OS Battambang"/>
          <w:lang w:bidi="km-KH"/>
        </w:rPr>
        <w:t>Interest Revenue</w:t>
      </w:r>
      <w:r w:rsidRPr="00D92AAF">
        <w:rPr>
          <w:rFonts w:ascii="Khmer OS Battambang" w:hAnsi="Khmer OS Battambang" w:cs="Khmer OS Battambang"/>
          <w:cs/>
          <w:lang w:bidi="km-KH"/>
        </w:rPr>
        <w:t>)</w:t>
      </w:r>
      <w:r w:rsidRPr="00D92AAF">
        <w:rPr>
          <w:rFonts w:ascii="Khmer OS Battambang" w:hAnsi="Khmer OS Battambang" w:cs="Khmer OS Battambang"/>
          <w:lang w:bidi="km-KH"/>
        </w:rPr>
        <w:t>,</w:t>
      </w:r>
      <w:r w:rsidRPr="00D92AAF">
        <w:rPr>
          <w:rFonts w:ascii="Khmer OS Battambang" w:hAnsi="Khmer OS Battambang" w:cs="Khmer OS Battambang"/>
          <w:cs/>
          <w:lang w:bidi="km-KH"/>
        </w:rPr>
        <w:t xml:space="preserve"> </w:t>
      </w:r>
    </w:p>
    <w:p w14:paraId="6516D6D4" w14:textId="77777777" w:rsidR="00D92AAF" w:rsidRPr="00D92AAF" w:rsidRDefault="00D92AAF" w:rsidP="00D92AAF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>កម្រៃលើការផ្ទេរប្រាក់ (</w:t>
      </w:r>
      <w:r w:rsidRPr="00D92AAF">
        <w:rPr>
          <w:rFonts w:ascii="Khmer OS Battambang" w:hAnsi="Khmer OS Battambang" w:cs="Khmer OS Battambang"/>
          <w:lang w:bidi="km-KH"/>
        </w:rPr>
        <w:t xml:space="preserve">Cash Transferred Fees) </w:t>
      </w:r>
      <w:r w:rsidRPr="00D92AAF">
        <w:rPr>
          <w:rFonts w:ascii="Khmer OS Battambang" w:hAnsi="Khmer OS Battambang" w:cs="Khmer OS Battambang"/>
          <w:cs/>
          <w:lang w:bidi="km-KH"/>
        </w:rPr>
        <w:t>និង</w:t>
      </w:r>
    </w:p>
    <w:p w14:paraId="383C7CC6" w14:textId="77777777" w:rsidR="00D92AAF" w:rsidRPr="00D92AAF" w:rsidRDefault="00D92AAF" w:rsidP="00D92AAF">
      <w:pPr>
        <w:pStyle w:val="ListParagraph"/>
        <w:numPr>
          <w:ilvl w:val="0"/>
          <w:numId w:val="16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>ការផ្តល់សេវាកម្មប្រឹក្សាយោបល់ផ្សេងៗ (</w:t>
      </w:r>
      <w:r w:rsidRPr="00D92AAF">
        <w:rPr>
          <w:rFonts w:ascii="Khmer OS Battambang" w:hAnsi="Khmer OS Battambang" w:cs="Khmer OS Battambang"/>
          <w:lang w:bidi="km-KH"/>
        </w:rPr>
        <w:t xml:space="preserve">Consulting Services) </w:t>
      </w:r>
      <w:r w:rsidRPr="00D92AAF">
        <w:rPr>
          <w:rFonts w:ascii="Khmer OS Battambang" w:hAnsi="Khmer OS Battambang" w:cs="Khmer OS Battambang"/>
          <w:cs/>
          <w:lang w:bidi="km-KH"/>
        </w:rPr>
        <w:t xml:space="preserve">។ </w:t>
      </w:r>
    </w:p>
    <w:p w14:paraId="038B9824" w14:textId="77777777" w:rsidR="00D92AAF" w:rsidRPr="00D92AAF" w:rsidRDefault="00D92AAF" w:rsidP="00D92AAF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>វិធីសាស្រ្តនៃការរកចំណូលចម្បងជាងគេ គឺការយកការប្រាក់ពីមូលធនដែលបានផ្តល់ឲ្យអតិថិជនខ្ចី។</w:t>
      </w:r>
    </w:p>
    <w:p w14:paraId="1D58593F" w14:textId="77777777" w:rsidR="00D92AAF" w:rsidRPr="00D92AAF" w:rsidRDefault="00D92AAF" w:rsidP="00D92AAF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 xml:space="preserve">ធនាគារអាចរកចំណេញតាមរយៈការទូទាត់នូវ​ការប្រាក់ដែលផ្តល់ឲ្យដល់ប្រាក់បញ្ញើ និងប្រភពទុនផ្សេងៗ ទៀត ​ទៅនឹងការប្រាក់ដែលយកពីសកម្មភាពផ្ដល់ប្រាក់កម្ចី។    </w:t>
      </w:r>
    </w:p>
    <w:p w14:paraId="61649A41" w14:textId="77777777" w:rsidR="00D92AAF" w:rsidRPr="00D92AAF" w:rsidRDefault="00D92AAF" w:rsidP="00D92AAF">
      <w:pPr>
        <w:pStyle w:val="ListParagraph"/>
        <w:numPr>
          <w:ilvl w:val="0"/>
          <w:numId w:val="17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>កម្រៃលើកាផ្តល់ប្រឹក្សាហិរញ្ញវត្ថុ និងកម្រៃផ្សេងៗ រួមផ្សំគ្នាធ្វើឲ្យលំហូរប្រាក់ចំណូលមានស្ថេរភាព ដូចនេះហើយធនាគារបានផ្តោតទៅលើចំណូលទាំងនេះដើម្បីធ្វើឲ្យប្រតិបត្តិការហិរញ្ញវត្ថុរបស់ពួកគេដំណើរការដោយរលូន។</w:t>
      </w:r>
    </w:p>
    <w:p w14:paraId="3A97CE06" w14:textId="2AF027FA" w:rsidR="00D92AAF" w:rsidRDefault="00D92AAF" w:rsidP="00D92AAF">
      <w:pPr>
        <w:pStyle w:val="ListParagraph"/>
        <w:ind w:left="90"/>
        <w:rPr>
          <w:rFonts w:ascii="Khmer OS Muol Light" w:hAnsi="Khmer OS Muol Light" w:cs="Khmer OS Muol Light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៤.</w:t>
      </w:r>
      <w:r w:rsidRPr="00D92AAF">
        <w:rPr>
          <w:rFonts w:ascii="Khmer OS Muol Light" w:hAnsi="Khmer OS Muol Light" w:cs="Khmer OS Muol Light"/>
          <w:cs/>
          <w:lang w:bidi="km-KH"/>
        </w:rPr>
        <w:t>របាយការណ៏លទ្ធផលរបស់ធនាគារពាណិជ្ជ</w:t>
      </w:r>
    </w:p>
    <w:p w14:paraId="3E3CE9DD" w14:textId="29B02909" w:rsidR="00D92AAF" w:rsidRDefault="00D92AAF" w:rsidP="00D92AAF">
      <w:pPr>
        <w:pStyle w:val="ListParagraph"/>
        <w:numPr>
          <w:ilvl w:val="0"/>
          <w:numId w:val="18"/>
        </w:numPr>
        <w:rPr>
          <w:rFonts w:ascii="Khmer OS Battambang" w:hAnsi="Khmer OS Battambang" w:cs="Khmer OS Battambang"/>
          <w:lang w:bidi="km-KH"/>
        </w:rPr>
      </w:pPr>
      <w:r w:rsidRPr="00D92AAF">
        <w:rPr>
          <w:rFonts w:ascii="Khmer OS Battambang" w:hAnsi="Khmer OS Battambang" w:cs="Khmer OS Battambang"/>
          <w:cs/>
          <w:lang w:bidi="km-KH"/>
        </w:rPr>
        <w:t>ចំណូលការប្រាក់ និង​ចំណូលស្រដៀងគ្នា (</w:t>
      </w:r>
      <w:r w:rsidRPr="00D92AAF">
        <w:rPr>
          <w:rFonts w:ascii="Khmer OS Battambang" w:hAnsi="Khmer OS Battambang" w:cs="Khmer OS Battambang"/>
          <w:lang w:bidi="km-KH"/>
        </w:rPr>
        <w:t>Interest and Similar Income)</w:t>
      </w:r>
      <w:r w:rsidRPr="00D92AAF">
        <w:rPr>
          <w:rFonts w:ascii="Khmer OS Battambang" w:hAnsi="Khmer OS Battambang" w:cs="Khmer OS Battambang"/>
          <w:cs/>
          <w:lang w:bidi="km-KH"/>
        </w:rPr>
        <w:t xml:space="preserve"> ជាចំណូលដែលធនាគារទទួល​​​​​បានពីការផ្តល់ឥណទាន និងបុរេប្រទានទៅឲ្យទៅអតិថិជន។</w:t>
      </w:r>
    </w:p>
    <w:p w14:paraId="6623073F" w14:textId="68D9F8F1" w:rsidR="00D92AAF" w:rsidRDefault="00D92AAF" w:rsidP="00D92AAF">
      <w:pPr>
        <w:pStyle w:val="ListParagraph"/>
        <w:rPr>
          <w:rFonts w:ascii="Khmer OS Battambang" w:hAnsi="Khmer OS Battambang" w:cs="Khmer OS Battambang"/>
          <w:lang w:bidi="km-KH"/>
        </w:rPr>
      </w:pPr>
    </w:p>
    <w:p w14:paraId="0D301576" w14:textId="08B41687" w:rsidR="00D92AAF" w:rsidRDefault="00D92AAF" w:rsidP="00D92AAF">
      <w:pPr>
        <w:pStyle w:val="ListParagraph"/>
        <w:rPr>
          <w:rFonts w:ascii="Khmer OS Battambang" w:hAnsi="Khmer OS Battambang" w:cs="Khmer OS Battambang"/>
          <w:lang w:bidi="km-KH"/>
        </w:rPr>
      </w:pPr>
    </w:p>
    <w:p w14:paraId="7FD0F788" w14:textId="0EB508FB" w:rsidR="00D92AAF" w:rsidRDefault="00D92AAF" w:rsidP="00D92AAF">
      <w:pPr>
        <w:pStyle w:val="ListParagraph"/>
        <w:rPr>
          <w:rFonts w:ascii="Khmer OS Battambang" w:hAnsi="Khmer OS Battambang" w:cs="Khmer OS Battambang"/>
          <w:lang w:bidi="km-KH"/>
        </w:rPr>
      </w:pPr>
    </w:p>
    <w:p w14:paraId="7A3AF713" w14:textId="77777777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14001DF0" w14:textId="77777777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227E67B3" w14:textId="77777777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17140EC1" w14:textId="77777777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060552A0" w14:textId="3F09D67F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7776AD76" w14:textId="1EE97437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7D1C2EA1" w14:textId="3D35CFB9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546EC226" w14:textId="381B12C2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01AB65FC" w14:textId="27742F4B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2F471350" w14:textId="54BC9DFB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63058FAE" w14:textId="6765FCD2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4EA0F2BC" w14:textId="0F8CE619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2B6411B8" w14:textId="77777777" w:rsidR="00136925" w:rsidRDefault="00136925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403AD0D7" w14:textId="77777777" w:rsidR="00E6527A" w:rsidRDefault="00E6527A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72E8A214" w14:textId="0CA53B83" w:rsidR="005369CE" w:rsidRDefault="00D92AAF" w:rsidP="005369CE">
      <w:pPr>
        <w:pStyle w:val="ListParagraph"/>
        <w:ind w:left="0"/>
        <w:jc w:val="center"/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lang w:bidi="km-KH"/>
        </w:rPr>
      </w:pPr>
      <w:r w:rsidRPr="005369CE"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cs/>
          <w:lang w:bidi="km-KH"/>
        </w:rPr>
        <w:lastRenderedPageBreak/>
        <w:t>មេរៀនទី ០៣</w:t>
      </w:r>
    </w:p>
    <w:p w14:paraId="39E8BEE5" w14:textId="77777777" w:rsidR="005369CE" w:rsidRPr="005369CE" w:rsidRDefault="005369CE" w:rsidP="005369CE">
      <w:pPr>
        <w:pStyle w:val="ListParagraph"/>
        <w:ind w:left="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</w:p>
    <w:p w14:paraId="05A32DBA" w14:textId="2585684B" w:rsidR="00D92AAF" w:rsidRPr="005369CE" w:rsidRDefault="00D92AAF" w:rsidP="005369CE">
      <w:pPr>
        <w:pStyle w:val="ListParagraph"/>
        <w:ind w:left="0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369CE">
        <w:rPr>
          <w:rFonts w:ascii="Khmer OS Muol Light" w:hAnsi="Khmer OS Muol Light" w:cs="Khmer OS Muol Light"/>
          <w:sz w:val="28"/>
          <w:szCs w:val="28"/>
          <w:cs/>
          <w:lang w:bidi="km-KH"/>
        </w:rPr>
        <w:t>ប្រព័ន្ធគណនេយ្យប្លង់គណនីរបស់ធនាគា</w:t>
      </w:r>
      <w:r w:rsidRPr="005369C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</w:t>
      </w:r>
      <w:r w:rsidR="005369CE" w:rsidRPr="005369CE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5369CE">
        <w:rPr>
          <w:rFonts w:ascii="Khmer OS Muol Light" w:hAnsi="Khmer OS Muol Light" w:cs="Khmer OS Muol Light"/>
          <w:sz w:val="28"/>
          <w:szCs w:val="28"/>
          <w:cs/>
          <w:lang w:bidi="km-KH"/>
        </w:rPr>
        <w:t>និងប្រតិបត្តិការជាមួធនាគ</w:t>
      </w:r>
      <w:r w:rsidRPr="005369C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ារ</w:t>
      </w:r>
      <w:r w:rsidRPr="005369CE">
        <w:rPr>
          <w:rFonts w:ascii="Khmer OS Muol Light" w:hAnsi="Khmer OS Muol Light" w:cs="Khmer OS Muol Light"/>
          <w:sz w:val="28"/>
          <w:szCs w:val="28"/>
          <w:cs/>
          <w:lang w:bidi="km-KH"/>
        </w:rPr>
        <w:t>ដទៃ</w:t>
      </w:r>
    </w:p>
    <w:p w14:paraId="41F6BBBB" w14:textId="318CC063" w:rsidR="00D92AAF" w:rsidRDefault="00D92AAF" w:rsidP="00D92AAF">
      <w:pPr>
        <w:pStyle w:val="ListParagraph"/>
        <w:ind w:left="0"/>
        <w:jc w:val="center"/>
        <w:rPr>
          <w:rFonts w:ascii="Khmer OS Muol Light" w:hAnsi="Khmer OS Muol Light" w:cs="Khmer OS Muol Light"/>
          <w:lang w:bidi="km-KH"/>
        </w:rPr>
      </w:pPr>
    </w:p>
    <w:p w14:paraId="0B6DCE9D" w14:textId="579748EA" w:rsidR="00D92AAF" w:rsidRPr="00D92AAF" w:rsidRDefault="00D92AAF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  <w:r w:rsidRPr="00E6527A">
        <w:rPr>
          <w:rFonts w:ascii="Khmer OS Muol Light" w:hAnsi="Khmer OS Muol Light" w:cs="Khmer OS Muol Light"/>
          <w:cs/>
          <w:lang w:bidi="km-KH"/>
        </w:rPr>
        <w:t>១.</w:t>
      </w:r>
      <w:r w:rsidR="00E6527A" w:rsidRPr="00E6527A">
        <w:rPr>
          <w:rFonts w:ascii="Khmer OS Muol Light" w:hAnsi="Khmer OS Muol Light" w:cs="Khmer OS Muol Light"/>
          <w:cs/>
          <w:lang w:bidi="km-KH"/>
        </w:rPr>
        <w:t>សង្ខបនៃប្រព័ន្ធគណនេយ្យរបស់ធនាគារ</w:t>
      </w:r>
    </w:p>
    <w:p w14:paraId="1E56E014" w14:textId="77777777" w:rsidR="00E6527A" w:rsidRPr="00E6527A" w:rsidRDefault="00E6527A" w:rsidP="00E6527A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ឯកសាផ្សេងៗ គឺជាប្រភេទមួយក្នងការបង្កើតមូលដ្ឋានសម្រាប់កត់ត្រាគ្រប់ប្រតិបត្តិការគណនេយ្យទាំងអស់ដូចជា៖ វិក័យប័ត្រ បង្កាន់ដៃទទួលប្រាក់ឬសន្យាជាដើម។ </w:t>
      </w:r>
    </w:p>
    <w:p w14:paraId="05DF2A93" w14:textId="77777777" w:rsidR="00E6527A" w:rsidRPr="00E6527A" w:rsidRDefault="00E6527A" w:rsidP="00E6527A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b/>
          <w:bCs/>
          <w:cs/>
          <w:lang w:bidi="km-KH"/>
        </w:rPr>
        <w:t>ប្លង់គណនី</w:t>
      </w:r>
      <w:r w:rsidRPr="00E6527A">
        <w:rPr>
          <w:rFonts w:ascii="Khmer OS Battambang" w:hAnsi="Khmer OS Battambang" w:cs="Khmer OS Battambang"/>
          <w:cs/>
          <w:lang w:bidi="km-KH"/>
        </w:rPr>
        <w:t xml:space="preserve"> គឺជាប្រព័ន្ធលេខ ដែលត្រូវបានប្រើដើម្បីរៀបចំរចនាសម្ព័ន្ធ ប្រតិបត្តិការទាំងអស់ទៅតាមគណនីនីមួយៗ។ ទិន្នានុប្បវត្តិដូចជា៖ ទិន្នានុប្បវត្តិសាច់ប្រាក់ ទិន្ននុប្បវត្តិទូទៅ ឬទិន្នានុប្បវត្តិធនាគារធ្វើរការកត់ត្រានូវរាល់​ប្រតិបត្តិការ ឬនិយត្តកម្មទាំងអស់។</w:t>
      </w:r>
    </w:p>
    <w:p w14:paraId="5D70EB91" w14:textId="77777777" w:rsidR="00E6527A" w:rsidRPr="00E6527A" w:rsidRDefault="00E6527A" w:rsidP="00E6527A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កិច្ចបញ្ជីការគណនេយ្យ និងដំណើរការទាំងនេះបង្កើតបានជាមូលដ្ឋាននៃប្រព័ន្ធគណនេយ្យមួយ។ </w:t>
      </w:r>
    </w:p>
    <w:p w14:paraId="500A1349" w14:textId="7502D5BE" w:rsidR="00E6527A" w:rsidRDefault="00E6527A" w:rsidP="00E6527A">
      <w:pPr>
        <w:pStyle w:val="ListParagraph"/>
        <w:numPr>
          <w:ilvl w:val="0"/>
          <w:numId w:val="19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>ធនាគារស្ទើរតែទាំងអស់ប្រើប្រាស់ប្រព័ន្ធកុំព្យូទ័រ ដែលអាចធ្វើប្រតិបត្តិការគណនេយ្យទៅ តាមមុខងារជាច្រើនដោយស្វ័យប្រវត្តិ ដូចជាការផ្ទេទិន្នន័យទៅគណនីក្នុងសៀវភៅធំផ្សេងៗគ្នា និងការបង្កើតរបាយការណ៍ហិរញ្ញវត្ថុជាដើម។</w:t>
      </w:r>
    </w:p>
    <w:p w14:paraId="08CED210" w14:textId="010B934D" w:rsidR="00E6527A" w:rsidRDefault="00E6527A" w:rsidP="00E6527A">
      <w:pPr>
        <w:pStyle w:val="ListParagraph"/>
        <w:ind w:left="90"/>
        <w:rPr>
          <w:rFonts w:ascii="Khmer OS Muol Light" w:hAnsi="Khmer OS Muol Light" w:cs="Khmer OS Muol Light"/>
          <w:lang w:bidi="km-KH"/>
        </w:rPr>
      </w:pPr>
      <w:r w:rsidRPr="00E6527A">
        <w:rPr>
          <w:rFonts w:ascii="Khmer OS Muol Light" w:hAnsi="Khmer OS Muol Light" w:cs="Khmer OS Muol Light"/>
          <w:cs/>
          <w:lang w:bidi="km-KH"/>
        </w:rPr>
        <w:t>២.​ គណនេយ្យសម្រាប់ធនាគារ</w:t>
      </w:r>
      <w:r w:rsidRPr="00E6527A">
        <w:rPr>
          <w:rFonts w:ascii="Khmer OS Muol Light" w:hAnsi="Khmer OS Muol Light" w:cs="Khmer OS Muol Light"/>
          <w:lang w:bidi="km-KH"/>
        </w:rPr>
        <w:t xml:space="preserve"> </w:t>
      </w:r>
      <w:r w:rsidRPr="00E6527A">
        <w:rPr>
          <w:rFonts w:ascii="Khmer OS Muol Light" w:hAnsi="Khmer OS Muol Light" w:cs="Khmer OS Muol Light"/>
          <w:cs/>
          <w:lang w:bidi="km-KH"/>
        </w:rPr>
        <w:t>និងការគ្រប់គ្រងប្រព័ន្ធព័ត៌មានវិទ្យា</w:t>
      </w:r>
    </w:p>
    <w:p w14:paraId="277D98BB" w14:textId="77777777" w:rsidR="00E6527A" w:rsidRPr="00E6527A" w:rsidRDefault="00E6527A" w:rsidP="00E6527A">
      <w:pPr>
        <w:pStyle w:val="ListParagraph"/>
        <w:numPr>
          <w:ilvl w:val="0"/>
          <w:numId w:val="20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ដ្យ៉ាក្រាមខាងក្រោម បង្ហាញអំពីផ្នែកមួយនៃការគ្រប់គ្រងប្រព័ត៍មានវិទ្យាហិរញ្ញវត្ថុរបស់គ្រឹះស្ថានធនាគារ។ </w:t>
      </w:r>
    </w:p>
    <w:p w14:paraId="18590186" w14:textId="77777777" w:rsidR="00E6527A" w:rsidRPr="00E6527A" w:rsidRDefault="00E6527A" w:rsidP="00E6527A">
      <w:pPr>
        <w:pStyle w:val="ListParagraph"/>
        <w:numPr>
          <w:ilvl w:val="0"/>
          <w:numId w:val="20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ប្រព័ន្ធគ្រប់គ្រងហិរញ្ញវត្ថុនេះបែងចែកពីរ គឺប្រព័ន្ធគណនេយ្យ និងប្រព័ន្ធតាមដានឥណទាន។ </w:t>
      </w:r>
    </w:p>
    <w:p w14:paraId="299C1F03" w14:textId="6E428011" w:rsidR="00E6527A" w:rsidRDefault="00E6527A" w:rsidP="00E6527A">
      <w:pPr>
        <w:pStyle w:val="ListParagraph"/>
        <w:numPr>
          <w:ilvl w:val="0"/>
          <w:numId w:val="20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>ប្រព័ន្ធតាមដានឥណទាន ដើរតួនាទីជាសៀវភៅធំសាខាហើយប្រតិបត្តិការរបស់អតិថិជនត្រូវតែបញ្ចូលក្នុងប្រព័ន្ធទាំងពីរ ប៉ុន្តែអាចត្រួវបានធ្វើការសង្ខេបនៅក្នុងសៀវភៅធំទូទៅ។</w:t>
      </w:r>
    </w:p>
    <w:p w14:paraId="083800FE" w14:textId="662AA3A8" w:rsidR="00E6527A" w:rsidRDefault="00E6527A" w:rsidP="00E6527A">
      <w:pPr>
        <w:pStyle w:val="ListParagraph"/>
        <w:ind w:left="0"/>
        <w:rPr>
          <w:rFonts w:ascii="Khmer OS Muol Light" w:hAnsi="Khmer OS Muol Light" w:cs="Khmer OS Muol Light"/>
          <w:b/>
          <w:bCs/>
          <w:lang w:bidi="km-KH"/>
        </w:rPr>
      </w:pPr>
      <w:r w:rsidRPr="00E6527A">
        <w:rPr>
          <w:rFonts w:ascii="Khmer OS Muol Light" w:hAnsi="Khmer OS Muol Light" w:cs="Khmer OS Muol Light"/>
          <w:cs/>
          <w:lang w:bidi="km-KH"/>
        </w:rPr>
        <w:t>៣. ប្លង់គណនី</w:t>
      </w:r>
      <w:r w:rsidRPr="00E6527A">
        <w:rPr>
          <w:rFonts w:ascii="Khmer OS Muol Light" w:hAnsi="Khmer OS Muol Light" w:cs="Khmer OS Muol Light"/>
          <w:lang w:bidi="km-KH"/>
        </w:rPr>
        <w:t xml:space="preserve"> </w:t>
      </w:r>
      <w:r w:rsidRPr="00E6527A">
        <w:rPr>
          <w:rFonts w:ascii="Khmer OS Muol Light" w:hAnsi="Khmer OS Muol Light" w:cs="Khmer OS Muol Light"/>
          <w:b/>
          <w:bCs/>
          <w:lang w:bidi="km-KH"/>
        </w:rPr>
        <w:t>(Chart of Accounts)</w:t>
      </w:r>
    </w:p>
    <w:p w14:paraId="39C59454" w14:textId="77777777" w:rsidR="00E6527A" w:rsidRPr="00E6527A" w:rsidRDefault="00E6527A" w:rsidP="00E6527A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ប្រព័ន្ធគណនេយ្យត្រូវបានបង្កើតឡើងយោងតាមរចនាសម្ព័ន្ធនៃប្លង់គណនី។ </w:t>
      </w:r>
    </w:p>
    <w:p w14:paraId="6BD83F11" w14:textId="77777777" w:rsidR="00E6527A" w:rsidRPr="00E6527A" w:rsidRDefault="00E6527A" w:rsidP="00E6527A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b/>
          <w:bCs/>
          <w:cs/>
          <w:lang w:bidi="km-KH"/>
        </w:rPr>
        <w:t xml:space="preserve">ការរៀបចំប្លង់គណនី </w:t>
      </w:r>
      <w:r w:rsidRPr="00E6527A">
        <w:rPr>
          <w:rFonts w:ascii="Khmer OS Battambang" w:hAnsi="Khmer OS Battambang" w:cs="Khmer OS Battambang"/>
          <w:cs/>
          <w:lang w:bidi="km-KH"/>
        </w:rPr>
        <w:t>គឺជាការសម្រេចចិត្តមូលដ្ឋានសម្រាប់គ្រប់ស្ថានប័នទាំងអស់។</w:t>
      </w:r>
    </w:p>
    <w:p w14:paraId="61F8663C" w14:textId="77777777" w:rsidR="00E6527A" w:rsidRPr="00E6527A" w:rsidRDefault="00E6527A" w:rsidP="00E6527A">
      <w:pPr>
        <w:pStyle w:val="ListParagraph"/>
        <w:numPr>
          <w:ilvl w:val="0"/>
          <w:numId w:val="21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b/>
          <w:bCs/>
          <w:cs/>
          <w:lang w:bidi="km-KH"/>
        </w:rPr>
        <w:t xml:space="preserve">ប្លង់គណនី </w:t>
      </w:r>
      <w:r w:rsidRPr="00E6527A">
        <w:rPr>
          <w:rFonts w:ascii="Khmer OS Battambang" w:hAnsi="Khmer OS Battambang" w:cs="Khmer OS Battambang"/>
          <w:cs/>
          <w:lang w:bidi="km-KH"/>
        </w:rPr>
        <w:t>គឺជាមូលដ្ឋានគ្រឹះសម្រាប់កត់ត្រាប្រតិបត្តិការចូលទៅក្នុងសៀវភៅធំ និងបង្ហាញគណនីទាំងអស់នៅក្នុងរបាយការណ៍ហិរញ្ញវត្ថុ។</w:t>
      </w:r>
    </w:p>
    <w:p w14:paraId="1176FDC4" w14:textId="502BCED6" w:rsidR="00E6527A" w:rsidRPr="00E6527A" w:rsidRDefault="00E6527A" w:rsidP="00E6527A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t>+</w:t>
      </w:r>
      <w:r w:rsidRPr="00E6527A">
        <w:rPr>
          <w:rFonts w:ascii="Khmer OS Battambang" w:hAnsi="Khmer OS Battambang" w:cs="Khmer OS Battambang"/>
          <w:cs/>
          <w:lang w:bidi="km-KH"/>
        </w:rPr>
        <w:t xml:space="preserve">ការប្រើប្រាស់រចនាសម្ព័ន្ធប្លង់គណនីដែបានរៀបចំដ៏ល្អ និងជួយដល់គ្រឹះស្ថានធនាគារដូចជា៖ </w:t>
      </w:r>
    </w:p>
    <w:p w14:paraId="1CF2063F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>ផ្តល់នូវវិធីសាស្រ្តដ៏ច្បាស់លាស់ក្នុងការបន្ថែមគណនីសម្រាប់ផ្នែកផ្សេងៗនៃគ្រឹះស្ថានធនាគារ។</w:t>
      </w:r>
    </w:p>
    <w:p w14:paraId="0BE661A7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lastRenderedPageBreak/>
        <w:t>ផ្តល់នូវវិធីសាស្រ្តដ៏សាមញ្ញក្នុងការបន្ថែមគណនីនៅពេលដែលគ្រឹះស្ថានការរីកចម្រើន។</w:t>
      </w:r>
    </w:p>
    <w:p w14:paraId="203CF114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>ផ្តល់ភាពទន់ភ្លន់ក្នុងការធ្វើរនិយត្តកម្មគណនីទៅតាមត្រូវការផ្សេងៗ របស់គ្រឹះស្ថាន។</w:t>
      </w:r>
    </w:p>
    <w:p w14:paraId="5E78BC4F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រចនាសម្ព័ន្ធលម្អិតនៃប្លង់គណនីនឹងអាចឲ្យសកម្មភាពទាំងអស់ត្រូវបានតាមដានទៅតាមសាខាមុខងារ (ប្រតិបត្តិការ​ ឬមិនមែនប្រតិបត្តិការ) និងការទទួលខុសត្រូវ (តំបន់)។ </w:t>
      </w:r>
    </w:p>
    <w:p w14:paraId="58DD1B68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គ្រឹះស្ថានធនាគារស្ទើរតែទាំងអស់ បានចាប់អារម្មណ៍ទៅលើលទ្ធផលប្រតិបត្តិការរបស់សាខានីមួយៗ (របាយការណ៍ហិរញ្ញវត្ថុតាមសាខានីមួយៗ) និងធ្វើឲ្យមានតម្លាភាពនៃសកម្មភាពហិរញ្ញវត្ថុសម្រាប់រាយការណ៍តៅខាងក្រៅ។ </w:t>
      </w:r>
    </w:p>
    <w:p w14:paraId="35715686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 xml:space="preserve">រចនាសម្ព័ន្ធពិពណ៍នានៅទីនេះមានលក្ខណៈជាពហុលេខ ដែលមានការបែងចែកចាច់ដោយឡែកពីគ្នា ពីរ ឬច្រើន </w:t>
      </w:r>
      <w:r w:rsidRPr="00E6527A">
        <w:rPr>
          <w:rFonts w:ascii="Khmer OS Battambang" w:hAnsi="Khmer OS Battambang" w:cs="Khmer OS Battambang"/>
          <w:b/>
          <w:bCs/>
          <w:cs/>
          <w:lang w:bidi="km-KH"/>
        </w:rPr>
        <w:t>កកខខកក</w:t>
      </w:r>
      <w:r w:rsidRPr="00E6527A">
        <w:rPr>
          <w:rFonts w:ascii="Khmer OS Battambang" w:hAnsi="Khmer OS Battambang" w:cs="Khmer OS Battambang"/>
          <w:b/>
          <w:bCs/>
          <w:lang w:bidi="km-KH"/>
        </w:rPr>
        <w:t>-</w:t>
      </w:r>
      <w:r w:rsidRPr="00E6527A">
        <w:rPr>
          <w:rFonts w:ascii="Khmer OS Battambang" w:hAnsi="Khmer OS Battambang" w:cs="Khmer OS Battambang"/>
          <w:b/>
          <w:bCs/>
          <w:cs/>
          <w:lang w:bidi="km-KH"/>
        </w:rPr>
        <w:t xml:space="preserve">ងង </w:t>
      </w:r>
      <w:r w:rsidRPr="00E6527A">
        <w:rPr>
          <w:rFonts w:ascii="Khmer OS Battambang" w:hAnsi="Khmer OS Battambang" w:cs="Khmer OS Battambang"/>
          <w:cs/>
          <w:lang w:bidi="km-KH"/>
        </w:rPr>
        <w:t xml:space="preserve">។ </w:t>
      </w:r>
    </w:p>
    <w:p w14:paraId="5811222D" w14:textId="77777777" w:rsidR="00E6527A" w:rsidRPr="00E6527A" w:rsidRDefault="00E6527A" w:rsidP="00E6527A">
      <w:pPr>
        <w:pStyle w:val="ListParagraph"/>
        <w:numPr>
          <w:ilvl w:val="0"/>
          <w:numId w:val="22"/>
        </w:numPr>
        <w:rPr>
          <w:rFonts w:ascii="Khmer OS Battambang" w:hAnsi="Khmer OS Battambang" w:cs="Khmer OS Battambang"/>
          <w:lang w:bidi="km-KH"/>
        </w:rPr>
      </w:pPr>
      <w:r w:rsidRPr="00E6527A">
        <w:rPr>
          <w:rFonts w:ascii="Khmer OS Battambang" w:hAnsi="Khmer OS Battambang" w:cs="Khmer OS Battambang"/>
          <w:cs/>
          <w:lang w:bidi="km-KH"/>
        </w:rPr>
        <w:t>វាធ្វើឲ្យសកម្មភាពទាំងឡាយអាចតាមដានទៅតាមសាខានីមួយៗ និងអាចបន្ថែមដាច់ដោយឡែកថែមទៀតតាមសេចក្តីត្រូវការ។</w:t>
      </w:r>
    </w:p>
    <w:p w14:paraId="0CD55447" w14:textId="77777777" w:rsidR="00E6527A" w:rsidRPr="00E6527A" w:rsidRDefault="00E6527A" w:rsidP="00E6527A">
      <w:pPr>
        <w:pStyle w:val="ListParagraph"/>
        <w:ind w:left="0"/>
        <w:rPr>
          <w:rFonts w:ascii="Khmer OS Battambang" w:hAnsi="Khmer OS Battambang" w:cs="Khmer OS Battambang"/>
          <w:lang w:bidi="km-KH"/>
        </w:rPr>
      </w:pPr>
    </w:p>
    <w:p w14:paraId="341E9829" w14:textId="77777777" w:rsidR="00E6527A" w:rsidRPr="00E6527A" w:rsidRDefault="00E6527A" w:rsidP="00E6527A">
      <w:pPr>
        <w:pStyle w:val="ListParagraph"/>
        <w:ind w:left="90"/>
        <w:rPr>
          <w:rFonts w:ascii="Khmer OS Muol Light" w:hAnsi="Khmer OS Muol Light" w:cs="Khmer OS Muol Light"/>
          <w:lang w:bidi="km-KH"/>
        </w:rPr>
      </w:pPr>
    </w:p>
    <w:p w14:paraId="5226404D" w14:textId="77777777" w:rsidR="00D92AAF" w:rsidRPr="00D92AAF" w:rsidRDefault="00D92AAF" w:rsidP="00D92AA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</w:p>
    <w:p w14:paraId="5A3A6F98" w14:textId="77777777" w:rsidR="00D92AAF" w:rsidRPr="00D92AAF" w:rsidRDefault="00D92AAF" w:rsidP="00D92AAF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</w:p>
    <w:p w14:paraId="15FB8EB6" w14:textId="6B436CD6" w:rsidR="006205B9" w:rsidRPr="006205B9" w:rsidRDefault="006205B9" w:rsidP="006205B9">
      <w:pPr>
        <w:pStyle w:val="ListParagraph"/>
        <w:ind w:left="90"/>
        <w:rPr>
          <w:rFonts w:ascii="Khmer OS Muol Light" w:hAnsi="Khmer OS Muol Light" w:cs="Khmer OS Muol Light"/>
          <w:lang w:bidi="km-KH"/>
        </w:rPr>
      </w:pPr>
    </w:p>
    <w:p w14:paraId="5E05CE8B" w14:textId="2958AD33" w:rsidR="006205B9" w:rsidRPr="006205B9" w:rsidRDefault="006205B9" w:rsidP="006205B9">
      <w:pPr>
        <w:pStyle w:val="ListParagraph"/>
        <w:ind w:left="90"/>
        <w:rPr>
          <w:rFonts w:ascii="Khmer OS Battambang" w:hAnsi="Khmer OS Battambang" w:cs="Khmer OS Battambang"/>
          <w:lang w:bidi="km-KH"/>
        </w:rPr>
      </w:pPr>
    </w:p>
    <w:p w14:paraId="31684D3E" w14:textId="0F24D089" w:rsidR="006205B9" w:rsidRPr="00490092" w:rsidRDefault="006205B9" w:rsidP="006205B9">
      <w:pPr>
        <w:pStyle w:val="ListParagraph"/>
        <w:rPr>
          <w:rFonts w:ascii="Khmer OS Battambang" w:hAnsi="Khmer OS Battambang" w:cs="Khmer OS Battambang"/>
          <w:lang w:bidi="km-KH"/>
        </w:rPr>
      </w:pPr>
    </w:p>
    <w:p w14:paraId="1B9F8561" w14:textId="2B9DB629" w:rsidR="00CB7F79" w:rsidRDefault="00CB7F79" w:rsidP="00490092">
      <w:pPr>
        <w:rPr>
          <w:rFonts w:ascii="Khmer OS Battambang" w:hAnsi="Khmer OS Battambang" w:cs="Khmer OS Battambang"/>
          <w:lang w:bidi="km-KH"/>
        </w:rPr>
      </w:pPr>
    </w:p>
    <w:p w14:paraId="5C621C82" w14:textId="3AEC8A5B" w:rsidR="002B2CC6" w:rsidRDefault="002B2CC6" w:rsidP="00490092">
      <w:pPr>
        <w:rPr>
          <w:rFonts w:ascii="Khmer OS Battambang" w:hAnsi="Khmer OS Battambang" w:cs="Khmer OS Battambang"/>
          <w:lang w:bidi="km-KH"/>
        </w:rPr>
      </w:pPr>
    </w:p>
    <w:p w14:paraId="1F84AAD0" w14:textId="3F99BAAA" w:rsidR="002B2CC6" w:rsidRDefault="002B2CC6" w:rsidP="00490092">
      <w:pPr>
        <w:rPr>
          <w:rFonts w:ascii="Khmer OS Battambang" w:hAnsi="Khmer OS Battambang" w:cs="Khmer OS Battambang"/>
          <w:lang w:bidi="km-KH"/>
        </w:rPr>
      </w:pPr>
    </w:p>
    <w:p w14:paraId="079AE214" w14:textId="5BDFD655" w:rsidR="002B2CC6" w:rsidRDefault="002B2CC6" w:rsidP="00490092">
      <w:pPr>
        <w:rPr>
          <w:rFonts w:ascii="Khmer OS Battambang" w:hAnsi="Khmer OS Battambang" w:cs="Khmer OS Battambang"/>
          <w:lang w:bidi="km-KH"/>
        </w:rPr>
      </w:pPr>
    </w:p>
    <w:p w14:paraId="352E5624" w14:textId="4DAB860F" w:rsidR="002B2CC6" w:rsidRDefault="002B2CC6">
      <w:pPr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lang w:bidi="km-KH"/>
        </w:rPr>
        <w:br w:type="page"/>
      </w:r>
    </w:p>
    <w:p w14:paraId="02865A4E" w14:textId="699A5EEE" w:rsidR="002B2CC6" w:rsidRDefault="002B2CC6" w:rsidP="002B2CC6">
      <w:pPr>
        <w:pStyle w:val="ListParagraph"/>
        <w:ind w:left="0"/>
        <w:jc w:val="center"/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cs/>
          <w:lang w:bidi="km-KH"/>
        </w:rPr>
      </w:pPr>
      <w:r w:rsidRPr="005369CE"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cs/>
          <w:lang w:bidi="km-KH"/>
        </w:rPr>
        <w:lastRenderedPageBreak/>
        <w:t>មេរៀនទី ០</w:t>
      </w:r>
      <w:r>
        <w:rPr>
          <w:rFonts w:ascii="Khmer OS Muol Light" w:eastAsiaTheme="majorEastAsia" w:hAnsi="Khmer OS Muol Light" w:cs="Khmer OS Muol Light" w:hint="cs"/>
          <w:color w:val="2F5496" w:themeColor="accent1" w:themeShade="BF"/>
          <w:sz w:val="32"/>
          <w:szCs w:val="32"/>
          <w:cs/>
          <w:lang w:bidi="km-KH"/>
        </w:rPr>
        <w:t>៤</w:t>
      </w:r>
    </w:p>
    <w:p w14:paraId="596AE46B" w14:textId="241FDA69" w:rsidR="002B2CC6" w:rsidRPr="002B2CC6" w:rsidRDefault="002B2CC6" w:rsidP="002B2CC6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2B2CC6">
        <w:rPr>
          <w:rFonts w:ascii="Khmer OS Muol Light" w:hAnsi="Khmer OS Muol Light" w:cs="Khmer OS Muol Light"/>
          <w:sz w:val="28"/>
          <w:szCs w:val="28"/>
          <w:cs/>
          <w:lang w:bidi="km-KH"/>
        </w:rPr>
        <w:t>គណនេយ្យបង្គរ និងប្រតិបត្តិការឥណទាន</w:t>
      </w:r>
    </w:p>
    <w:p w14:paraId="139AC8CE" w14:textId="43B64263" w:rsidR="00E26B64" w:rsidRDefault="00E26B64" w:rsidP="00E26B64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  <w:r w:rsidRPr="00E6527A">
        <w:rPr>
          <w:rFonts w:ascii="Khmer OS Muol Light" w:hAnsi="Khmer OS Muol Light" w:cs="Khmer OS Muol Light"/>
          <w:cs/>
          <w:lang w:bidi="km-KH"/>
        </w:rPr>
        <w:t>១.</w:t>
      </w:r>
      <w:r>
        <w:rPr>
          <w:rFonts w:ascii="Khmer OS Muol Light" w:hAnsi="Khmer OS Muol Light" w:cs="Khmer OS Muol Light" w:hint="cs"/>
          <w:cs/>
          <w:lang w:bidi="km-KH"/>
        </w:rPr>
        <w:t> </w:t>
      </w:r>
      <w:r w:rsidRPr="00E26B64">
        <w:rPr>
          <w:rFonts w:ascii="Khmer OS Muol Light" w:hAnsi="Khmer OS Muol Light" w:cs="Khmer OS Muol Light"/>
          <w:cs/>
          <w:lang w:bidi="km-KH"/>
        </w:rPr>
        <w:t>គណនេយ្យបង្គរ</w:t>
      </w:r>
    </w:p>
    <w:p w14:paraId="4842C544" w14:textId="7AAED7B8" w:rsidR="002B2CC6" w:rsidRDefault="00E26B64" w:rsidP="00E26B64">
      <w:pPr>
        <w:pStyle w:val="ListParagraph"/>
        <w:numPr>
          <w:ilvl w:val="0"/>
          <w:numId w:val="25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គណនេយ្យបង្គរ គឺជាវិធីសាស្រ្តគណនេយ្យមួយដែលទទួលស្គាល់ និងកត់ត្រាប្រតិបត្តិការចំណូល ឬចំណាយនៅពេលពួកវាកើតឡើង ទោះបីជាមិនទាន់បានទទួលសាច់ប្រាក់ក៏ដោយ។</w:t>
      </w:r>
    </w:p>
    <w:p w14:paraId="2096B252" w14:textId="4DCE75A1" w:rsidR="00E26B64" w:rsidRDefault="00E26B64" w:rsidP="00E26B6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២</w:t>
      </w:r>
      <w:r w:rsidRPr="00E26B64">
        <w:rPr>
          <w:rFonts w:ascii="Khmer OS Muol Light" w:hAnsi="Khmer OS Muol Light" w:cs="Khmer OS Muol Light"/>
          <w:cs/>
          <w:lang w:bidi="km-KH"/>
        </w:rPr>
        <w:t>.</w:t>
      </w:r>
      <w:r w:rsidRPr="00E26B64">
        <w:rPr>
          <w:rFonts w:ascii="Khmer OS Muol Light" w:hAnsi="Khmer OS Muol Light" w:cs="Khmer OS Muol Light" w:hint="cs"/>
          <w:cs/>
          <w:lang w:bidi="km-KH"/>
        </w:rPr>
        <w:t> </w:t>
      </w:r>
      <w:r w:rsidRPr="00E26B64">
        <w:rPr>
          <w:rFonts w:ascii="Khmer OS Muol Light" w:hAnsi="Khmer OS Muol Light" w:cs="Khmer OS Muol Light"/>
          <w:cs/>
          <w:lang w:bidi="km-KH"/>
        </w:rPr>
        <w:t>ប្រតិបត្តិការឥណទានចំពោះអតិថិជន</w:t>
      </w:r>
    </w:p>
    <w:p w14:paraId="04837F4D" w14:textId="17EDCBBC" w:rsidR="00E26B64" w:rsidRDefault="00E26B64" w:rsidP="00E26B64">
      <w:pPr>
        <w:pStyle w:val="ListParagraph"/>
        <w:numPr>
          <w:ilvl w:val="0"/>
          <w:numId w:val="25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ឥណទាន គឺជាប្រាក់កម្ចីដែលបានផ្តល់ឲ្យអតិថិជន ហើយពួកគេត្រូវយកប្រាក់កម្ចីនោះទៅប្រើប្រាស់ឲ្យចំមុខសញ្ញាដែលបានស្នើសុំ និងត្រូវមានកាតព្វកិច្ច សងត្រឡប់មកវិញទាំងប្រាក់ដើម និងការប្រាក់គ្រប់ចំនួនទៀងទាត់តាមកាលកំណត់។</w:t>
      </w:r>
    </w:p>
    <w:p w14:paraId="18ADA6DE" w14:textId="300C600C" w:rsidR="00E26B64" w:rsidRDefault="00E26B64" w:rsidP="00E26B64">
      <w:pPr>
        <w:pStyle w:val="ListParagraph"/>
        <w:numPr>
          <w:ilvl w:val="0"/>
          <w:numId w:val="25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ការសងប្រាក់ឥណទានមានច្រើនប្រភេទ ប៉ុន្តែនៅក្នុងសៀវភៅនេះសូមបង្ហាញអំពីរបៀបសងប្រាក់ចំនួន ៣ ប្រភេទដែលត្រូវបានគេប្រើជាទូទៅនៅក្នុងព្រះរាជាណាចក្រកម្ពុជាមិនថាជាគ្រឹះស្ថានធនាគារ ឬគ្រឹះស្ថានមីក្រូហិរញ្ញវត្ថុទេ។</w:t>
      </w:r>
    </w:p>
    <w:p w14:paraId="65CD7317" w14:textId="293C6048" w:rsidR="00E26B64" w:rsidRDefault="00E26B64" w:rsidP="00E26B64">
      <w:pPr>
        <w:pStyle w:val="ListParagraph"/>
        <w:numPr>
          <w:ilvl w:val="0"/>
          <w:numId w:val="25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គ្រប់អតិថិជនដែលខ្ចីប្រាក់ពីគ្រឹះស្ថានធនាគារ ឬមីក្រូហិរញ្ញវត្ថុ ត្រូវមានគណនីមួយសម្រាប់ប្រើប្រាស់ដែលយើងហៅថា គណនីអតិថិជន (</w:t>
      </w:r>
      <w:r w:rsidRPr="00E26B64">
        <w:rPr>
          <w:rFonts w:ascii="Khmer OS Battambang" w:hAnsi="Khmer OS Battambang" w:cs="Khmer OS Battambang"/>
        </w:rPr>
        <w:t>Customer Account)</w:t>
      </w:r>
    </w:p>
    <w:p w14:paraId="5C080B77" w14:textId="30394F05" w:rsidR="00E26B64" w:rsidRDefault="00E26B64" w:rsidP="00E26B6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៣</w:t>
      </w:r>
      <w:r w:rsidRPr="00E26B64">
        <w:rPr>
          <w:rFonts w:ascii="Khmer OS Muol Light" w:hAnsi="Khmer OS Muol Light" w:cs="Khmer OS Muol Light"/>
          <w:cs/>
          <w:lang w:bidi="km-KH"/>
        </w:rPr>
        <w:t>.</w:t>
      </w:r>
      <w:r w:rsidRPr="00E26B64">
        <w:rPr>
          <w:rFonts w:ascii="Khmer OS Muol Light" w:hAnsi="Khmer OS Muol Light" w:cs="Khmer OS Muol Light" w:hint="cs"/>
          <w:cs/>
          <w:lang w:bidi="km-KH"/>
        </w:rPr>
        <w:t> </w:t>
      </w:r>
      <w:r w:rsidRPr="00E26B64">
        <w:rPr>
          <w:rFonts w:ascii="Khmer OS Muol Light" w:hAnsi="Khmer OS Muol Light" w:cs="Khmer OS Muol Light"/>
          <w:cs/>
          <w:lang w:bidi="km-KH"/>
        </w:rPr>
        <w:t>កិច្ចបញ្ជីការនៃការបើកប្រាក់ និងការសងប្រាក់</w:t>
      </w:r>
    </w:p>
    <w:p w14:paraId="21993FFF" w14:textId="0343810E" w:rsidR="00E26B64" w:rsidRDefault="00E26B64" w:rsidP="00E26B64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ឥណទានវិបារូបន៍ ឬអាចហៅបានថា ជាការឲ្យខ្ចីលើសសមតុល្យ គឺជាប្រភេទឥណទានរយៈពេលខ្លី ក្នុងគោលបំណងផ្ដល់ដល់អតិថិជននូវមូលនិធិដែល មានលក្ខណៈបន្ទាន់សម្រាប់ប្រើប្រាស់ជាទុនបង្វិល(</w:t>
      </w:r>
      <w:r w:rsidRPr="00E26B64">
        <w:rPr>
          <w:rFonts w:ascii="Khmer OS Battambang" w:hAnsi="Khmer OS Battambang" w:cs="Khmer OS Battambang"/>
        </w:rPr>
        <w:t>Working Capital)</w:t>
      </w:r>
      <w:r w:rsidRPr="00E26B64">
        <w:rPr>
          <w:rFonts w:ascii="Khmer OS Battambang" w:hAnsi="Khmer OS Battambang" w:cs="Khmer OS Battambang"/>
          <w:cs/>
          <w:lang w:bidi="km-KH"/>
        </w:rPr>
        <w:t>។</w:t>
      </w:r>
    </w:p>
    <w:p w14:paraId="7B28A187" w14:textId="74303E78" w:rsidR="00E26B64" w:rsidRDefault="00E26B64" w:rsidP="00E26B64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26B64">
        <w:rPr>
          <w:rFonts w:ascii="Khmer OS Battambang" w:hAnsi="Khmer OS Battambang" w:cs="Khmer OS Battambang"/>
          <w:cs/>
          <w:lang w:bidi="km-KH"/>
        </w:rPr>
        <w:t>ឥណទានវិបារូបន៍ គឺជាការព្រមព្រៀងរវាងធនាគារជាមួយនឹងអង្គភាពអាជីវកម្មក្នុងការដកប្រាក់លើសពីសមតុល្យនៃគណនីចរន្ដ (</w:t>
      </w:r>
      <w:r w:rsidRPr="00E26B64">
        <w:rPr>
          <w:rFonts w:ascii="Khmer OS Battambang" w:hAnsi="Khmer OS Battambang" w:cs="Khmer OS Battambang"/>
        </w:rPr>
        <w:t xml:space="preserve">Current Account) </w:t>
      </w:r>
      <w:r w:rsidRPr="00E26B64">
        <w:rPr>
          <w:rFonts w:ascii="Khmer OS Battambang" w:hAnsi="Khmer OS Battambang" w:cs="Khmer OS Battambang"/>
          <w:cs/>
          <w:lang w:bidi="km-KH"/>
        </w:rPr>
        <w:t>របស់អង្គភាពតាមកម្រិតឥណទានដែលបានកំណត់។ការប្រាក់នៃឥណទានវិបារូបន៍ត្រូវបានគេគណនាប្រចាំថ្ងៃតាមរូបមន្ដខាងក្រោម៖</w:t>
      </w:r>
    </w:p>
    <w:p w14:paraId="4837366B" w14:textId="79D973A2" w:rsidR="00EC2E3F" w:rsidRDefault="00EC2E3F" w:rsidP="00EC2E3F">
      <w:pPr>
        <w:rPr>
          <w:rFonts w:ascii="Khmer OS Battambang" w:hAnsi="Khmer OS Battambang" w:cs="Khmer OS Battambang"/>
          <w:lang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4FAB5" wp14:editId="3002926A">
                <wp:simplePos x="0" y="0"/>
                <wp:positionH relativeFrom="margin">
                  <wp:posOffset>430784</wp:posOffset>
                </wp:positionH>
                <wp:positionV relativeFrom="paragraph">
                  <wp:posOffset>3861</wp:posOffset>
                </wp:positionV>
                <wp:extent cx="5303520" cy="797357"/>
                <wp:effectExtent l="0" t="0" r="11430" b="22225"/>
                <wp:wrapNone/>
                <wp:docPr id="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97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0027A2"/>
                          </a:solidFill>
                        </a:ln>
                        <a:effectLst/>
                      </wps:spPr>
                      <wps:txbx>
                        <w:txbxContent>
                          <w:p w14:paraId="08AF9956" w14:textId="77777777" w:rsidR="00E26B64" w:rsidRPr="00E26B64" w:rsidRDefault="00E26B64" w:rsidP="00E26B6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</w:rPr>
                            </w:pP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cs/>
                              </w:rPr>
                              <w:t xml:space="preserve">ចំនួនការប្រាក់ 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</w:rPr>
                              <w:t xml:space="preserve">​​​ ​​      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cs/>
                              </w:rPr>
                              <w:t>= សមតុល្យឥណយិកនៃគណនី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cs/>
                              </w:rPr>
                              <w:tab/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lang w:val="ca-ES"/>
                              </w:rPr>
                              <w:t xml:space="preserve">x 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cs/>
                              </w:rPr>
                              <w:t>អត្រាការប្រាក់/៣៦០(៣៦៥ថ្ងៃ)</w:t>
                            </w:r>
                          </w:p>
                          <w:p w14:paraId="539A3F20" w14:textId="77777777" w:rsidR="00E26B64" w:rsidRPr="00E26B64" w:rsidRDefault="00E26B64" w:rsidP="00E26B6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Khmer OS Siemreap" w:eastAsia="Times New Roman" w:hAnsi="Khmer OS Siemreap" w:cs="Khmer OS Siemreap"/>
                                <w:color w:val="FF0000"/>
                                <w:cs/>
                                <w:lang w:val="ca-ES"/>
                              </w:rPr>
                            </w:pP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FF0000"/>
                                <w:lang w:val="ca-ES"/>
                              </w:rPr>
                              <w:t>Interest Amount  = Debit balance of Current Account x Interest rate/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FF0000"/>
                                <w:cs/>
                                <w:lang w:val="ca-ES"/>
                              </w:rPr>
                              <w:t>360(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FF0000"/>
                                <w:lang w:val="ca-ES"/>
                              </w:rPr>
                              <w:t xml:space="preserve">or </w:t>
                            </w:r>
                            <w:r w:rsidRPr="00E26B64">
                              <w:rPr>
                                <w:rFonts w:ascii="Khmer OS Siemreap" w:eastAsia="Times New Roman" w:hAnsi="Khmer OS Siemreap" w:cs="Khmer OS Siemreap"/>
                                <w:color w:val="FF0000"/>
                                <w:cs/>
                                <w:lang w:val="ca-ES"/>
                              </w:rPr>
                              <w:t>36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FAB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3.9pt;margin-top:.3pt;width:417.6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" fillcolor="window" strokecolor="#0027a2" strokeweight="2pt">
                <v:textbox>
                  <w:txbxContent>
                    <w:p w14:paraId="08AF9956" w14:textId="77777777" w:rsidR="00E26B64" w:rsidRPr="00E26B64" w:rsidRDefault="00E26B64" w:rsidP="00E26B6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textAlignment w:val="baseline"/>
                        <w:rPr>
                          <w:rFonts w:ascii="Khmer OS Siemreap" w:eastAsia="Times New Roman" w:hAnsi="Khmer OS Siemreap" w:cs="Khmer OS Siemreap"/>
                          <w:color w:val="0027A2"/>
                        </w:rPr>
                      </w:pP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  <w:cs/>
                        </w:rPr>
                        <w:t xml:space="preserve">ចំនួនការប្រាក់ 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</w:rPr>
                        <w:t xml:space="preserve">​​​ ​​      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  <w:cs/>
                        </w:rPr>
                        <w:t>= សមតុល្យឥណយិកនៃគណនី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  <w:cs/>
                        </w:rPr>
                        <w:tab/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  <w:lang w:val="ca-ES"/>
                        </w:rPr>
                        <w:t xml:space="preserve">x 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0027A2"/>
                          <w:cs/>
                        </w:rPr>
                        <w:t>អត្រាការប្រាក់/៣៦០(៣៦៥ថ្ងៃ)</w:t>
                      </w:r>
                    </w:p>
                    <w:p w14:paraId="539A3F20" w14:textId="77777777" w:rsidR="00E26B64" w:rsidRPr="00E26B64" w:rsidRDefault="00E26B64" w:rsidP="00E26B6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textAlignment w:val="baseline"/>
                        <w:rPr>
                          <w:rFonts w:ascii="Khmer OS Siemreap" w:eastAsia="Times New Roman" w:hAnsi="Khmer OS Siemreap" w:cs="Khmer OS Siemreap"/>
                          <w:color w:val="FF0000"/>
                          <w:cs/>
                          <w:lang w:val="ca-ES"/>
                        </w:rPr>
                      </w:pPr>
                      <w:r w:rsidRPr="00E26B64">
                        <w:rPr>
                          <w:rFonts w:ascii="Khmer OS Siemreap" w:eastAsia="Times New Roman" w:hAnsi="Khmer OS Siemreap" w:cs="Khmer OS Siemreap"/>
                          <w:color w:val="FF0000"/>
                          <w:lang w:val="ca-ES"/>
                        </w:rPr>
                        <w:t>Interest Amount  = Debit balance of Current Account x Interest rate/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FF0000"/>
                          <w:cs/>
                          <w:lang w:val="ca-ES"/>
                        </w:rPr>
                        <w:t>360(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FF0000"/>
                          <w:lang w:val="ca-ES"/>
                        </w:rPr>
                        <w:t xml:space="preserve">or </w:t>
                      </w:r>
                      <w:r w:rsidRPr="00E26B64">
                        <w:rPr>
                          <w:rFonts w:ascii="Khmer OS Siemreap" w:eastAsia="Times New Roman" w:hAnsi="Khmer OS Siemreap" w:cs="Khmer OS Siemreap"/>
                          <w:color w:val="FF0000"/>
                          <w:cs/>
                          <w:lang w:val="ca-ES"/>
                        </w:rPr>
                        <w:t>36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3C3C0" w14:textId="2DAC0E84" w:rsidR="00EC2E3F" w:rsidRPr="00EC2E3F" w:rsidRDefault="00EC2E3F" w:rsidP="00EC2E3F">
      <w:pPr>
        <w:rPr>
          <w:rFonts w:ascii="Khmer OS Battambang" w:hAnsi="Khmer OS Battambang" w:cs="Khmer OS Battambang"/>
          <w:lang w:bidi="km-KH"/>
        </w:rPr>
      </w:pPr>
    </w:p>
    <w:p w14:paraId="275EEB23" w14:textId="5B95FB2D" w:rsidR="00EC2E3F" w:rsidRPr="00EC2E3F" w:rsidRDefault="00EC2E3F" w:rsidP="00EC2E3F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lastRenderedPageBreak/>
        <w:t>ជាទូទៅធនាគារអាចគិតសោហ៊ុយលើចំណែកនៃកម្រិតឥណទានវិបារូបន៍មិនបានប្រើប្រាស់ (</w:t>
      </w:r>
      <w:r w:rsidRPr="00EC2E3F">
        <w:rPr>
          <w:rFonts w:ascii="Khmer OS Battambang" w:hAnsi="Khmer OS Battambang" w:cs="Khmer OS Battambang"/>
          <w:lang w:val="ca-ES" w:bidi="km-KH"/>
        </w:rPr>
        <w:t xml:space="preserve">Unused balance) </w:t>
      </w:r>
      <w:r w:rsidRPr="00EC2E3F">
        <w:rPr>
          <w:rFonts w:ascii="Khmer OS Battambang" w:hAnsi="Khmer OS Battambang" w:cs="Khmer OS Battambang"/>
          <w:cs/>
          <w:lang w:bidi="km-KH"/>
        </w:rPr>
        <w:t>តាមការព្រមព្រៀង រវាងធនាគារ និងអតិថិជន ដែលហៅថា សោហ៊ុយពាក្យសន្យាខ្ចីប្រាក់ (</w:t>
      </w:r>
      <w:r w:rsidRPr="00EC2E3F">
        <w:rPr>
          <w:rFonts w:ascii="Khmer OS Battambang" w:hAnsi="Khmer OS Battambang" w:cs="Khmer OS Battambang"/>
          <w:lang w:val="ca-ES" w:bidi="km-KH"/>
        </w:rPr>
        <w:t xml:space="preserve">Loans Commitment Fees) </w:t>
      </w:r>
      <w:r w:rsidRPr="00EC2E3F">
        <w:rPr>
          <w:rFonts w:ascii="Khmer OS Battambang" w:hAnsi="Khmer OS Battambang" w:cs="Khmer OS Battambang"/>
          <w:cs/>
          <w:lang w:bidi="km-KH"/>
        </w:rPr>
        <w:t>។ សោហ៊ុយនេះត្រូវបានគណនាតាមរូបមន្តខាងក្រោម៖</w:t>
      </w:r>
    </w:p>
    <w:p w14:paraId="65C3B3B1" w14:textId="59665C00" w:rsidR="00EC2E3F" w:rsidRDefault="00EC2E3F" w:rsidP="00EC2E3F">
      <w:pPr>
        <w:pStyle w:val="ListParagraph"/>
        <w:rPr>
          <w:rFonts w:ascii="Khmer OS Battambang" w:hAnsi="Khmer OS Battambang" w:cs="Khmer OS Battambang"/>
          <w:lang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C22CE" wp14:editId="78EE52DE">
                <wp:simplePos x="0" y="0"/>
                <wp:positionH relativeFrom="column">
                  <wp:posOffset>402336</wp:posOffset>
                </wp:positionH>
                <wp:positionV relativeFrom="paragraph">
                  <wp:posOffset>67310</wp:posOffset>
                </wp:positionV>
                <wp:extent cx="5361940" cy="790042"/>
                <wp:effectExtent l="0" t="0" r="10160" b="10160"/>
                <wp:wrapNone/>
                <wp:docPr id="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1940" cy="79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27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9753E" w14:textId="760A17B8" w:rsidR="00EC2E3F" w:rsidRPr="00EC2E3F" w:rsidRDefault="00EC2E3F" w:rsidP="00EC2E3F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jc w:val="both"/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kern w:val="24"/>
                              </w:rPr>
                            </w:pPr>
                            <w:r w:rsidRPr="00EC2E3F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kern w:val="24"/>
                                <w:cs/>
                              </w:rPr>
                              <w:t>សោហ៊ុយពាក្យសន្យាខ្ចីប្រាក់ =សមតុល្យមិនប្រើប្រាស់</w:t>
                            </w:r>
                            <w:r w:rsidRPr="00EC2E3F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kern w:val="24"/>
                              </w:rPr>
                              <w:t xml:space="preserve">x </w:t>
                            </w:r>
                            <w:r w:rsidRPr="00EC2E3F">
                              <w:rPr>
                                <w:rFonts w:ascii="Khmer OS Siemreap" w:eastAsia="Times New Roman" w:hAnsi="Khmer OS Siemreap" w:cs="Khmer OS Siemreap"/>
                                <w:color w:val="0027A2"/>
                                <w:kern w:val="24"/>
                                <w:cs/>
                              </w:rPr>
                              <w:t>អត្រាការប្រាក់/៣៦០(ឬ៣៦៥)</w:t>
                            </w:r>
                          </w:p>
                          <w:p w14:paraId="72B3A117" w14:textId="77777777" w:rsidR="00EC2E3F" w:rsidRPr="00EC2E3F" w:rsidRDefault="00EC2E3F" w:rsidP="00EC2E3F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B3811"/>
                                <w:kern w:val="24"/>
                                <w:cs/>
                              </w:rPr>
                            </w:pPr>
                            <w:r w:rsidRPr="00EC2E3F">
                              <w:rPr>
                                <w:rFonts w:eastAsia="Times New Roman"/>
                                <w:color w:val="FB3811"/>
                                <w:kern w:val="24"/>
                              </w:rPr>
                              <w:t>Commitment Fees</w:t>
                            </w:r>
                            <w:r w:rsidRPr="00EC2E3F">
                              <w:rPr>
                                <w:rFonts w:eastAsia="Times New Roman"/>
                                <w:color w:val="FB3811"/>
                                <w:kern w:val="24"/>
                              </w:rPr>
                              <w:tab/>
                              <w:t xml:space="preserve">                 = Unused balance</w:t>
                            </w:r>
                            <w:r w:rsidRPr="00EC2E3F">
                              <w:rPr>
                                <w:rFonts w:eastAsia="Times New Roman"/>
                                <w:color w:val="FB3811"/>
                                <w:kern w:val="24"/>
                              </w:rPr>
                              <w:tab/>
                              <w:t>x Commitment Rate/360</w:t>
                            </w:r>
                            <w:r w:rsidRPr="00EC2E3F">
                              <w:rPr>
                                <w:rFonts w:eastAsia="Times New Roman" w:cs="DaunPenh"/>
                                <w:color w:val="FB3811"/>
                                <w:kern w:val="24"/>
                                <w:cs/>
                              </w:rPr>
                              <w:t xml:space="preserve"> </w:t>
                            </w:r>
                            <w:r w:rsidRPr="00EC2E3F">
                              <w:rPr>
                                <w:rFonts w:eastAsia="Times New Roman" w:cs="DaunPenh"/>
                                <w:color w:val="FB3811"/>
                                <w:kern w:val="24"/>
                              </w:rPr>
                              <w:t>(36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22CE" id="Text Box 19" o:spid="_x0000_s1027" type="#_x0000_t202" style="position:absolute;left:0;text-align:left;margin-left:31.7pt;margin-top:5.3pt;width:422.2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" fillcolor="white [3201]" strokecolor="#0027a2" strokeweight="2pt">
                <v:textbox>
                  <w:txbxContent>
                    <w:p w14:paraId="3319753E" w14:textId="760A17B8" w:rsidR="00EC2E3F" w:rsidRPr="00EC2E3F" w:rsidRDefault="00EC2E3F" w:rsidP="00EC2E3F">
                      <w:pPr>
                        <w:tabs>
                          <w:tab w:val="left" w:pos="993"/>
                        </w:tabs>
                        <w:spacing w:line="240" w:lineRule="auto"/>
                        <w:jc w:val="both"/>
                        <w:rPr>
                          <w:rFonts w:ascii="Khmer OS Siemreap" w:eastAsia="Times New Roman" w:hAnsi="Khmer OS Siemreap" w:cs="Khmer OS Siemreap"/>
                          <w:color w:val="0027A2"/>
                          <w:kern w:val="24"/>
                        </w:rPr>
                      </w:pPr>
                      <w:r w:rsidRPr="00EC2E3F">
                        <w:rPr>
                          <w:rFonts w:ascii="Khmer OS Siemreap" w:eastAsia="Times New Roman" w:hAnsi="Khmer OS Siemreap" w:cs="Khmer OS Siemreap"/>
                          <w:color w:val="0027A2"/>
                          <w:kern w:val="24"/>
                          <w:cs/>
                        </w:rPr>
                        <w:t>សោហ៊ុយពាក្យសន្យាខ្ចីប្រាក់ =សមតុល្យមិនប្រើប្រាស់</w:t>
                      </w:r>
                      <w:r w:rsidRPr="00EC2E3F">
                        <w:rPr>
                          <w:rFonts w:ascii="Khmer OS Siemreap" w:eastAsia="Times New Roman" w:hAnsi="Khmer OS Siemreap" w:cs="Khmer OS Siemreap"/>
                          <w:color w:val="0027A2"/>
                          <w:kern w:val="24"/>
                        </w:rPr>
                        <w:t xml:space="preserve">x </w:t>
                      </w:r>
                      <w:r w:rsidRPr="00EC2E3F">
                        <w:rPr>
                          <w:rFonts w:ascii="Khmer OS Siemreap" w:eastAsia="Times New Roman" w:hAnsi="Khmer OS Siemreap" w:cs="Khmer OS Siemreap"/>
                          <w:color w:val="0027A2"/>
                          <w:kern w:val="24"/>
                          <w:cs/>
                        </w:rPr>
                        <w:t>អត្រាការប្រាក់/៣៦០(ឬ៣៦៥)</w:t>
                      </w:r>
                    </w:p>
                    <w:p w14:paraId="72B3A117" w14:textId="77777777" w:rsidR="00EC2E3F" w:rsidRPr="00EC2E3F" w:rsidRDefault="00EC2E3F" w:rsidP="00EC2E3F">
                      <w:pPr>
                        <w:tabs>
                          <w:tab w:val="left" w:pos="993"/>
                        </w:tabs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FB3811"/>
                          <w:kern w:val="24"/>
                          <w:cs/>
                        </w:rPr>
                      </w:pPr>
                      <w:r w:rsidRPr="00EC2E3F">
                        <w:rPr>
                          <w:rFonts w:eastAsia="Times New Roman"/>
                          <w:color w:val="FB3811"/>
                          <w:kern w:val="24"/>
                        </w:rPr>
                        <w:t>Commitment Fees</w:t>
                      </w:r>
                      <w:r w:rsidRPr="00EC2E3F">
                        <w:rPr>
                          <w:rFonts w:eastAsia="Times New Roman"/>
                          <w:color w:val="FB3811"/>
                          <w:kern w:val="24"/>
                        </w:rPr>
                        <w:tab/>
                        <w:t xml:space="preserve">                 = Unused balance</w:t>
                      </w:r>
                      <w:r w:rsidRPr="00EC2E3F">
                        <w:rPr>
                          <w:rFonts w:eastAsia="Times New Roman"/>
                          <w:color w:val="FB3811"/>
                          <w:kern w:val="24"/>
                        </w:rPr>
                        <w:tab/>
                        <w:t>x Commitment Rate/360</w:t>
                      </w:r>
                      <w:r w:rsidRPr="00EC2E3F">
                        <w:rPr>
                          <w:rFonts w:eastAsia="Times New Roman" w:cs="DaunPenh"/>
                          <w:color w:val="FB3811"/>
                          <w:kern w:val="24"/>
                          <w:cs/>
                        </w:rPr>
                        <w:t xml:space="preserve"> </w:t>
                      </w:r>
                      <w:r w:rsidRPr="00EC2E3F">
                        <w:rPr>
                          <w:rFonts w:eastAsia="Times New Roman" w:cs="DaunPenh"/>
                          <w:color w:val="FB3811"/>
                          <w:kern w:val="24"/>
                        </w:rPr>
                        <w:t>(365)</w:t>
                      </w:r>
                    </w:p>
                  </w:txbxContent>
                </v:textbox>
              </v:shape>
            </w:pict>
          </mc:Fallback>
        </mc:AlternateContent>
      </w:r>
    </w:p>
    <w:p w14:paraId="71C0EE0F" w14:textId="7E9FF426" w:rsidR="00EC2E3F" w:rsidRDefault="00EC2E3F" w:rsidP="00EC2E3F">
      <w:pPr>
        <w:rPr>
          <w:rFonts w:ascii="Khmer OS Battambang" w:hAnsi="Khmer OS Battambang" w:cs="Khmer OS Battambang"/>
          <w:lang w:bidi="km-KH"/>
        </w:rPr>
      </w:pPr>
    </w:p>
    <w:p w14:paraId="5EFE6F1D" w14:textId="6C0C48EB" w:rsidR="00E26B64" w:rsidRDefault="00E26B64" w:rsidP="00EC2E3F">
      <w:pPr>
        <w:rPr>
          <w:rFonts w:ascii="Khmer OS Battambang" w:hAnsi="Khmer OS Battambang" w:cs="Khmer OS Battambang"/>
          <w:lang w:bidi="km-KH"/>
        </w:rPr>
      </w:pPr>
    </w:p>
    <w:p w14:paraId="33C1E9EF" w14:textId="64F92109" w:rsidR="00EC2E3F" w:rsidRDefault="00EC2E3F" w:rsidP="00EC2E3F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៤</w:t>
      </w:r>
      <w:r w:rsidRPr="00E26B64">
        <w:rPr>
          <w:rFonts w:ascii="Khmer OS Muol Light" w:hAnsi="Khmer OS Muol Light" w:cs="Khmer OS Muol Light"/>
          <w:cs/>
          <w:lang w:bidi="km-KH"/>
        </w:rPr>
        <w:t>.</w:t>
      </w:r>
      <w:r w:rsidRPr="00E26B64">
        <w:rPr>
          <w:rFonts w:ascii="Khmer OS Muol Light" w:hAnsi="Khmer OS Muol Light" w:cs="Khmer OS Muol Light" w:hint="cs"/>
          <w:cs/>
          <w:lang w:bidi="km-KH"/>
        </w:rPr>
        <w:t> </w:t>
      </w:r>
      <w:r w:rsidRPr="00EC2E3F">
        <w:rPr>
          <w:rFonts w:ascii="Khmer OS Muol Light" w:hAnsi="Khmer OS Muol Light" w:cs="Khmer OS Muol Light"/>
          <w:cs/>
          <w:lang w:bidi="km-KH"/>
        </w:rPr>
        <w:t>ការធ្វើចំណាត់ថ្នាក់ឥណទាន</w:t>
      </w:r>
    </w:p>
    <w:p w14:paraId="44753953" w14:textId="5BAFF9AA" w:rsidR="00EC2E3F" w:rsidRDefault="00EC2E3F" w:rsidP="00EC2E3F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យោងតាមប្រកាសរបស់ធនាគារជាតិនៃកម្ពុជា លេខធ៧-០៩-០៧៤-ប្រក ចុះថ្ងៃទី១៦ ខែកុម្ភៈ ឆ្នាំ២០០៩ បានធ្វើការបែងចែកទ្រព្យសកម្មជាប្រាំប្រភេទដូចខាងក្រោម៖</w:t>
      </w:r>
    </w:p>
    <w:p w14:paraId="0909E6B9" w14:textId="3797A1ED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ធម្មតា</w:t>
      </w:r>
    </w:p>
    <w:p w14:paraId="47294500" w14:textId="0B6AFD5C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ឃ្លាំមើល (</w:t>
      </w:r>
      <w:r w:rsidRPr="00EC2E3F">
        <w:rPr>
          <w:rFonts w:ascii="Khmer OS Battambang" w:hAnsi="Khmer OS Battambang" w:cs="Khmer OS Battambang"/>
        </w:rPr>
        <w:t>Watch)</w:t>
      </w:r>
    </w:p>
    <w:p w14:paraId="22865651" w14:textId="254A2712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ក្រោមស្ដង់ដារ</w:t>
      </w:r>
    </w:p>
    <w:p w14:paraId="28C9AF5D" w14:textId="65A04022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សង្ស័យ</w:t>
      </w:r>
    </w:p>
    <w:p w14:paraId="4FC944B2" w14:textId="0A8BA6CE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បាត់បង់</w:t>
      </w:r>
    </w:p>
    <w:p w14:paraId="62E42F4A" w14:textId="27C606F8" w:rsidR="00EC2E3F" w:rsidRDefault="00EC2E3F" w:rsidP="00EC2E3F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៥</w:t>
      </w:r>
      <w:r w:rsidRPr="00EC2E3F">
        <w:rPr>
          <w:rFonts w:ascii="Khmer OS Muol Light" w:hAnsi="Khmer OS Muol Light" w:cs="Khmer OS Muol Light"/>
          <w:cs/>
          <w:lang w:bidi="km-KH"/>
        </w:rPr>
        <w:t>.</w:t>
      </w:r>
      <w:r w:rsidRPr="00EC2E3F">
        <w:rPr>
          <w:rFonts w:ascii="Khmer OS Muol Light" w:hAnsi="Khmer OS Muol Light" w:cs="Khmer OS Muol Light" w:hint="cs"/>
          <w:cs/>
          <w:lang w:bidi="km-KH"/>
        </w:rPr>
        <w:t> </w:t>
      </w:r>
      <w:r w:rsidRPr="00EC2E3F">
        <w:rPr>
          <w:rFonts w:ascii="Khmer OS Muol Light" w:hAnsi="Khmer OS Muol Light" w:cs="Khmer OS Muol Light"/>
          <w:cs/>
          <w:lang w:bidi="km-KH"/>
        </w:rPr>
        <w:t>ប្រតិបត្តិការប្រាក់បញ្ញើរបស់អតិថិជន</w:t>
      </w:r>
    </w:p>
    <w:p w14:paraId="730631DB" w14:textId="507F57F5" w:rsidR="00EC2E3F" w:rsidRDefault="00EC2E3F" w:rsidP="00EC2E3F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ប្រាក់គ្រប់ប្រភេទគឺជាប្រភពទុកដ៏សំខាន់សម្រាប់គ្រឹះស្ថានធនាគារ និង  មីក្រូហិរញ្ញវត្ថុ ព្រោះវាជាប្រភពទុនដែលមានស្ថេរភាព និងមានតម្លៃថោក។</w:t>
      </w:r>
    </w:p>
    <w:p w14:paraId="405E2579" w14:textId="7A6F2FBC" w:rsidR="00EC2E3F" w:rsidRDefault="00EC2E3F" w:rsidP="00EC2E3F">
      <w:pPr>
        <w:pStyle w:val="ListParagraph"/>
        <w:numPr>
          <w:ilvl w:val="0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ប្រភេទប្រាក់បញ្ញើនៅកក្នុងគ្រឹះស្ថានធនាគារ</w:t>
      </w:r>
      <w:r w:rsidRPr="00EC2E3F">
        <w:rPr>
          <w:rFonts w:ascii="Khmer OS Battambang" w:hAnsi="Khmer OS Battambang" w:cs="Khmer OS Battambang"/>
          <w:lang w:bidi="km-KH"/>
        </w:rPr>
        <w:t xml:space="preserve"> </w:t>
      </w:r>
      <w:r w:rsidRPr="00EC2E3F">
        <w:rPr>
          <w:rFonts w:ascii="Khmer OS Battambang" w:hAnsi="Khmer OS Battambang" w:cs="Khmer OS Battambang"/>
          <w:cs/>
          <w:lang w:bidi="km-KH"/>
        </w:rPr>
        <w:t>និងមីក្រូហិតញ្ញវត្ថុចែកចេញជាបីប្រភេទដូចបានកំណត់ខាងក្រោម ៖</w:t>
      </w:r>
    </w:p>
    <w:p w14:paraId="16873935" w14:textId="6CE1A30D" w:rsidR="00EC2E3F" w:rsidRP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</w:rPr>
      </w:pPr>
      <w:r w:rsidRPr="00EC2E3F">
        <w:rPr>
          <w:rFonts w:ascii="Khmer OS Battambang" w:hAnsi="Khmer OS Battambang" w:cs="Khmer OS Battambang"/>
          <w:cs/>
          <w:lang w:bidi="km-KH"/>
        </w:rPr>
        <w:t>គណនីប្រាក់បញ្ញើចរន្ត ឬប្រាក់បញ្ញើគ្នានកកាលកំណត់ (</w:t>
      </w:r>
      <w:r w:rsidRPr="00EC2E3F">
        <w:rPr>
          <w:rFonts w:ascii="Khmer OS Battambang" w:hAnsi="Khmer OS Battambang" w:cs="Khmer OS Battambang"/>
        </w:rPr>
        <w:t>Current Accounts)</w:t>
      </w:r>
    </w:p>
    <w:p w14:paraId="43FF454D" w14:textId="08960459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គណនីប្រាក់បញ្ញើ-សំចៃ (</w:t>
      </w:r>
      <w:r w:rsidRPr="00EC2E3F">
        <w:rPr>
          <w:rFonts w:ascii="Khmer OS Battambang" w:hAnsi="Khmer OS Battambang" w:cs="Khmer OS Battambang"/>
        </w:rPr>
        <w:t>Saving Accounts)</w:t>
      </w:r>
    </w:p>
    <w:p w14:paraId="7E3170EB" w14:textId="3EA81E73" w:rsidR="00EC2E3F" w:rsidRDefault="00EC2E3F" w:rsidP="00EC2E3F">
      <w:pPr>
        <w:pStyle w:val="ListParagraph"/>
        <w:numPr>
          <w:ilvl w:val="1"/>
          <w:numId w:val="26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គណនីប្រាក់បញ្ញើមានកាលកំណត់ (</w:t>
      </w:r>
      <w:r w:rsidRPr="00EC2E3F">
        <w:rPr>
          <w:rFonts w:ascii="Khmer OS Battambang" w:hAnsi="Khmer OS Battambang" w:cs="Khmer OS Battambang"/>
        </w:rPr>
        <w:t>Time Deposits)</w:t>
      </w:r>
    </w:p>
    <w:p w14:paraId="2A8AD646" w14:textId="1DAE4E6E" w:rsidR="00EC2E3F" w:rsidRDefault="00EC2E3F" w:rsidP="00EC2E3F">
      <w:pPr>
        <w:pStyle w:val="ListParagraph"/>
        <w:ind w:left="1440"/>
        <w:rPr>
          <w:rFonts w:ascii="Khmer OS Battambang" w:hAnsi="Khmer OS Battambang" w:cs="Khmer OS Battambang"/>
          <w:lang w:bidi="km-KH"/>
        </w:rPr>
      </w:pPr>
    </w:p>
    <w:p w14:paraId="430384B0" w14:textId="79062CA6" w:rsidR="00EC2E3F" w:rsidRDefault="00EC2E3F" w:rsidP="00EC2E3F">
      <w:pPr>
        <w:pStyle w:val="ListParagraph"/>
        <w:ind w:left="1440"/>
        <w:rPr>
          <w:rFonts w:ascii="Khmer OS Battambang" w:hAnsi="Khmer OS Battambang" w:cs="Khmer OS Battambang"/>
          <w:lang w:bidi="km-KH"/>
        </w:rPr>
      </w:pPr>
    </w:p>
    <w:p w14:paraId="7CEBDEE7" w14:textId="7FD334D5" w:rsidR="00EC2E3F" w:rsidRDefault="00EC2E3F" w:rsidP="00EC2E3F">
      <w:pPr>
        <w:pStyle w:val="ListParagraph"/>
        <w:ind w:left="1440"/>
        <w:rPr>
          <w:rFonts w:ascii="Khmer OS Battambang" w:hAnsi="Khmer OS Battambang" w:cs="Khmer OS Battambang"/>
          <w:lang w:bidi="km-KH"/>
        </w:rPr>
      </w:pPr>
    </w:p>
    <w:p w14:paraId="649EC564" w14:textId="3A076A77" w:rsidR="00EC2E3F" w:rsidRDefault="00EC2E3F" w:rsidP="00EC2E3F">
      <w:pPr>
        <w:pStyle w:val="ListParagraph"/>
        <w:ind w:left="1440"/>
        <w:rPr>
          <w:rFonts w:ascii="Khmer OS Battambang" w:hAnsi="Khmer OS Battambang" w:cs="Khmer OS Battambang"/>
          <w:lang w:bidi="km-KH"/>
        </w:rPr>
      </w:pPr>
    </w:p>
    <w:p w14:paraId="498C289A" w14:textId="77777777" w:rsidR="00EC2E3F" w:rsidRPr="00EC2E3F" w:rsidRDefault="00EC2E3F" w:rsidP="00EC2E3F">
      <w:pPr>
        <w:pStyle w:val="ListParagraph"/>
        <w:ind w:left="1440"/>
        <w:rPr>
          <w:rFonts w:ascii="Khmer OS Battambang" w:hAnsi="Khmer OS Battambang" w:cs="Khmer OS Battambang"/>
          <w:lang w:bidi="km-KH"/>
        </w:rPr>
      </w:pPr>
    </w:p>
    <w:p w14:paraId="20FE7FD4" w14:textId="78224AAD" w:rsidR="00EC2E3F" w:rsidRDefault="00EC2E3F" w:rsidP="00EC2E3F">
      <w:pPr>
        <w:pStyle w:val="ListParagraph"/>
        <w:ind w:left="2880"/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lang w:bidi="km-KH"/>
        </w:rPr>
      </w:pPr>
      <w:r>
        <w:rPr>
          <w:rFonts w:ascii="Khmer OS Muol Light" w:eastAsiaTheme="majorEastAsia" w:hAnsi="Khmer OS Muol Light" w:cs="Khmer OS Muol Light" w:hint="cs"/>
          <w:color w:val="2F5496" w:themeColor="accent1" w:themeShade="BF"/>
          <w:sz w:val="32"/>
          <w:szCs w:val="32"/>
          <w:cs/>
          <w:lang w:bidi="km-KH"/>
        </w:rPr>
        <w:lastRenderedPageBreak/>
        <w:t xml:space="preserve">​​​​       </w:t>
      </w:r>
      <w:bookmarkStart w:id="0" w:name="_Hlk69218889"/>
      <w:r w:rsidRPr="005369CE"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cs/>
          <w:lang w:bidi="km-KH"/>
        </w:rPr>
        <w:t>មេរៀនទី ០</w:t>
      </w:r>
      <w:r>
        <w:rPr>
          <w:rFonts w:ascii="Khmer OS Muol Light" w:eastAsiaTheme="majorEastAsia" w:hAnsi="Khmer OS Muol Light" w:cs="Khmer OS Muol Light" w:hint="cs"/>
          <w:color w:val="2F5496" w:themeColor="accent1" w:themeShade="BF"/>
          <w:sz w:val="32"/>
          <w:szCs w:val="32"/>
          <w:cs/>
          <w:lang w:bidi="km-KH"/>
        </w:rPr>
        <w:t>៥</w:t>
      </w:r>
    </w:p>
    <w:p w14:paraId="5ACED8FE" w14:textId="5697CB01" w:rsidR="00EC2E3F" w:rsidRDefault="00EC2E3F" w:rsidP="00EC2E3F">
      <w:pPr>
        <w:pStyle w:val="ListParagraph"/>
        <w:ind w:left="2880"/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lang w:bidi="km-KH"/>
        </w:rPr>
      </w:pPr>
      <w:r>
        <w:rPr>
          <w:rFonts w:ascii="Khmer OS Muol Light" w:eastAsiaTheme="majorEastAsia" w:hAnsi="Khmer OS Muol Light" w:cs="Khmer OS Muol Light" w:hint="cs"/>
          <w:color w:val="000000" w:themeColor="text1"/>
          <w:sz w:val="28"/>
          <w:szCs w:val="28"/>
          <w:cs/>
          <w:lang w:bidi="km-KH"/>
        </w:rPr>
        <w:t>​​​</w:t>
      </w:r>
      <w:r w:rsidRPr="00EC2E3F"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cs/>
          <w:lang w:bidi="km-KH"/>
        </w:rPr>
        <w:t>ប្រតិបត្តិការរូបិយប័ណ្ណ</w:t>
      </w:r>
    </w:p>
    <w:p w14:paraId="69289092" w14:textId="1983BD66" w:rsidR="00EC2E3F" w:rsidRDefault="00EC2E3F" w:rsidP="00EC2E3F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  <w:bookmarkStart w:id="1" w:name="_Hlk69218198"/>
      <w:bookmarkEnd w:id="0"/>
      <w:r w:rsidRPr="00E6527A">
        <w:rPr>
          <w:rFonts w:ascii="Khmer OS Muol Light" w:hAnsi="Khmer OS Muol Light" w:cs="Khmer OS Muol Light"/>
          <w:cs/>
          <w:lang w:bidi="km-KH"/>
        </w:rPr>
        <w:t>១.</w:t>
      </w:r>
      <w:r>
        <w:rPr>
          <w:rFonts w:ascii="Khmer OS Muol Light" w:hAnsi="Khmer OS Muol Light" w:cs="Khmer OS Muol Light" w:hint="cs"/>
          <w:cs/>
          <w:lang w:bidi="km-KH"/>
        </w:rPr>
        <w:t> </w:t>
      </w:r>
      <w:r w:rsidRPr="00EC2E3F">
        <w:rPr>
          <w:rFonts w:ascii="Khmer OS Muol Light" w:hAnsi="Khmer OS Muol Light" w:cs="Khmer OS Muol Light"/>
          <w:cs/>
          <w:lang w:bidi="km-KH"/>
        </w:rPr>
        <w:t>ប្រតិបត្តិការប្ដូរប្រាក់</w:t>
      </w:r>
      <w:r w:rsidRPr="00EC2E3F">
        <w:rPr>
          <w:rFonts w:ascii="Khmer OS Muol Light" w:hAnsi="Khmer OS Muol Light" w:cs="Khmer OS Muol Light"/>
          <w:lang w:bidi="km-KH"/>
        </w:rPr>
        <w:t xml:space="preserve">  </w:t>
      </w:r>
    </w:p>
    <w:bookmarkEnd w:id="1"/>
    <w:p w14:paraId="6E05AE4B" w14:textId="1787DB3C" w:rsidR="00EC2E3F" w:rsidRDefault="00EC2E3F" w:rsidP="00EC2E3F">
      <w:pPr>
        <w:pStyle w:val="ListParagraph"/>
        <w:numPr>
          <w:ilvl w:val="0"/>
          <w:numId w:val="28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សេវាកម្មប្ដូរប្រាក់គឺជាសេវាកម្មមួយ ក្នុងចំណោមសេវាកម្មច្រើនរបស់ធនាគារដែលមានជាយូរណាស់មកហើយ។ ការប្ដូរប្រាក់គឺជាការប្ដូរពីរូបិយប័ណ្ណនួយទៅរូបិយ  ប័ណ្ណមួយទៀត ហើយធនាគារទទួលបានប្រាក់មួយបន្ថែមទៀត។</w:t>
      </w:r>
    </w:p>
    <w:p w14:paraId="577E593F" w14:textId="4F3A434F" w:rsidR="00EC2E3F" w:rsidRPr="00EC2E3F" w:rsidRDefault="00EC2E3F" w:rsidP="00EC2E3F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២</w:t>
      </w:r>
      <w:r w:rsidRPr="00EC2E3F">
        <w:rPr>
          <w:rFonts w:ascii="Khmer OS Muol Light" w:hAnsi="Khmer OS Muol Light" w:cs="Khmer OS Muol Light"/>
          <w:cs/>
          <w:lang w:bidi="km-KH"/>
        </w:rPr>
        <w:t>.</w:t>
      </w:r>
      <w:r w:rsidRPr="00EC2E3F">
        <w:rPr>
          <w:rFonts w:ascii="Khmer OS Muol Light" w:hAnsi="Khmer OS Muol Light" w:cs="Khmer OS Muol Light" w:hint="cs"/>
          <w:cs/>
          <w:lang w:bidi="km-KH"/>
        </w:rPr>
        <w:t> </w:t>
      </w:r>
      <w:r w:rsidRPr="00EC2E3F">
        <w:rPr>
          <w:rFonts w:ascii="Khmer OS Muol Light" w:hAnsi="Khmer OS Muol Light" w:cs="Khmer OS Muol Light"/>
          <w:cs/>
          <w:lang w:bidi="km-KH"/>
        </w:rPr>
        <w:t>ការផ្ទេរប្រាក់ចេញ</w:t>
      </w:r>
    </w:p>
    <w:p w14:paraId="51F24CEF" w14:textId="1225C86A" w:rsidR="00EC2E3F" w:rsidRDefault="00EC2E3F" w:rsidP="00EC2E3F">
      <w:pPr>
        <w:pStyle w:val="ListParagraph"/>
        <w:numPr>
          <w:ilvl w:val="0"/>
          <w:numId w:val="28"/>
        </w:numPr>
        <w:rPr>
          <w:rFonts w:ascii="Khmer OS Battambang" w:hAnsi="Khmer OS Battambang" w:cs="Khmer OS Battambang"/>
          <w:lang w:bidi="km-KH"/>
        </w:rPr>
      </w:pPr>
      <w:r w:rsidRPr="00EC2E3F">
        <w:rPr>
          <w:rFonts w:ascii="Khmer OS Battambang" w:hAnsi="Khmer OS Battambang" w:cs="Khmer OS Battambang"/>
          <w:cs/>
          <w:lang w:bidi="km-KH"/>
        </w:rPr>
        <w:t>ការផ្តេរចេញតម្រូវឲ្យអ្នកនាំចូល (ឬកូនបំណុល) ផ្ទេរប្រាក់ចេញទៅបរទេសឲ្យតតិយជន។ តាមបច្ចេកទេស ប្រតិបត្តិការនេះនឹងធ្វើឡើងតាមរយៈធនាគារឆ្លើយឆ្លងបរទេសនៅប្រទេសគោលដៅនៃការផ្ទេរទៅ ដែលជាម្ចាស់គណនីនៅក្នុងប្រទេសយើងហៅថា ប្រាក់បញ្ញើរបស់ធនាគារឆ្លើយឆ្លង (</w:t>
      </w:r>
      <w:r w:rsidRPr="00EC2E3F">
        <w:rPr>
          <w:rFonts w:ascii="Khmer OS Battambang" w:hAnsi="Khmer OS Battambang" w:cs="Khmer OS Battambang"/>
        </w:rPr>
        <w:t xml:space="preserve">Loro of correspondent bank) </w:t>
      </w:r>
      <w:r w:rsidRPr="00EC2E3F">
        <w:rPr>
          <w:rFonts w:ascii="Khmer OS Battambang" w:hAnsi="Khmer OS Battambang" w:cs="Khmer OS Battambang"/>
          <w:cs/>
          <w:lang w:bidi="km-KH"/>
        </w:rPr>
        <w:t>។</w:t>
      </w:r>
    </w:p>
    <w:p w14:paraId="28E3F790" w14:textId="332487A1" w:rsidR="00EC2E3F" w:rsidRDefault="00EC2E3F" w:rsidP="00EC2E3F">
      <w:pPr>
        <w:rPr>
          <w:rFonts w:ascii="Khmer OS Muol Light" w:hAnsi="Khmer OS Muol Light" w:cs="Khmer OS Muol Light"/>
          <w:lang w:bidi="km-KH"/>
        </w:rPr>
      </w:pPr>
      <w:bookmarkStart w:id="2" w:name="_Hlk69218606"/>
      <w:r>
        <w:rPr>
          <w:rFonts w:ascii="Khmer OS Muol Light" w:hAnsi="Khmer OS Muol Light" w:cs="Khmer OS Muol Light" w:hint="cs"/>
          <w:cs/>
          <w:lang w:bidi="km-KH"/>
        </w:rPr>
        <w:t>៣</w:t>
      </w:r>
      <w:r w:rsidRPr="00EC2E3F">
        <w:rPr>
          <w:rFonts w:ascii="Khmer OS Muol Light" w:hAnsi="Khmer OS Muol Light" w:cs="Khmer OS Muol Light"/>
          <w:cs/>
          <w:lang w:bidi="km-KH"/>
        </w:rPr>
        <w:t>.</w:t>
      </w:r>
      <w:r w:rsidRPr="00EC2E3F">
        <w:rPr>
          <w:rFonts w:ascii="Khmer OS Muol Light" w:hAnsi="Khmer OS Muol Light" w:cs="Khmer OS Muol Light" w:hint="cs"/>
          <w:cs/>
          <w:lang w:bidi="km-KH"/>
        </w:rPr>
        <w:t> </w:t>
      </w:r>
      <w:r w:rsidRPr="00EC2E3F">
        <w:rPr>
          <w:rFonts w:ascii="Khmer OS Muol Light" w:hAnsi="Khmer OS Muol Light" w:cs="Khmer OS Muol Light"/>
          <w:cs/>
          <w:lang w:bidi="km-KH"/>
        </w:rPr>
        <w:t>ការផ្ទេរប្រាក់</w:t>
      </w:r>
      <w:r>
        <w:rPr>
          <w:rFonts w:ascii="Khmer OS Muol Light" w:hAnsi="Khmer OS Muol Light" w:cs="Khmer OS Muol Light" w:hint="cs"/>
          <w:cs/>
          <w:lang w:bidi="km-KH"/>
        </w:rPr>
        <w:t>ចូល</w:t>
      </w:r>
    </w:p>
    <w:bookmarkEnd w:id="2"/>
    <w:p w14:paraId="1B740A5A" w14:textId="3054E7B1" w:rsidR="00EC2E3F" w:rsidRDefault="00B61334" w:rsidP="00B61334">
      <w:pPr>
        <w:pStyle w:val="ListParagraph"/>
        <w:numPr>
          <w:ilvl w:val="0"/>
          <w:numId w:val="28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 xml:space="preserve">ធនាគារទទួលមូលនិធិបរទេស ដើម្បីប្រគល់ឲ្យអតិថិជន(អត្ថគាហកៈ)។ មូលនិធិ អាចត្រូវបានទទួលតាមរយៈបណ្ដាញមធ្យោបាយផ្សេងៗ។ ដូចករណីខាងលើដែរ ប្រសិន បើអ្នកទំនាក់ទំនងបរទេស មានបើកគណនីនៅធនាគារអតិថិជននោះ ទូរសារសាមញ្ញ </w:t>
      </w:r>
      <w:r w:rsidRPr="00B61334">
        <w:rPr>
          <w:rFonts w:ascii="Khmer OS Battambang" w:hAnsi="Khmer OS Battambang" w:cs="Khmer OS Battambang"/>
        </w:rPr>
        <w:t xml:space="preserve">SWIFT </w:t>
      </w:r>
      <w:r w:rsidRPr="00B61334">
        <w:rPr>
          <w:rFonts w:ascii="Khmer OS Battambang" w:hAnsi="Khmer OS Battambang" w:cs="Khmer OS Battambang"/>
          <w:cs/>
          <w:lang w:bidi="km-KH"/>
        </w:rPr>
        <w:t xml:space="preserve">ឬ </w:t>
      </w:r>
      <w:r w:rsidRPr="00B61334">
        <w:rPr>
          <w:rFonts w:ascii="Khmer OS Battambang" w:hAnsi="Khmer OS Battambang" w:cs="Khmer OS Battambang"/>
        </w:rPr>
        <w:t xml:space="preserve">Telex </w:t>
      </w:r>
      <w:r w:rsidRPr="00B61334">
        <w:rPr>
          <w:rFonts w:ascii="Khmer OS Battambang" w:hAnsi="Khmer OS Battambang" w:cs="Khmer OS Battambang"/>
          <w:cs/>
          <w:lang w:bidi="km-KH"/>
        </w:rPr>
        <w:t>និងអនុញ្ញាតឲ្យធនាគារដកប្រាក់ពីគណនីនោះ (ចុះឥណពន្ធ-</w:t>
      </w:r>
      <w:r w:rsidRPr="00B61334">
        <w:rPr>
          <w:rFonts w:ascii="Khmer OS Battambang" w:hAnsi="Khmer OS Battambang" w:cs="Khmer OS Battambang"/>
        </w:rPr>
        <w:t xml:space="preserve">Debit) </w:t>
      </w:r>
      <w:r w:rsidRPr="00B61334">
        <w:rPr>
          <w:rFonts w:ascii="Khmer OS Battambang" w:hAnsi="Khmer OS Battambang" w:cs="Khmer OS Battambang"/>
          <w:cs/>
          <w:lang w:bidi="km-KH"/>
        </w:rPr>
        <w:t>ដើម្បីបញ្ជូនទៅក្នុងគណនីរបស់អត្ថគាហកៈ(ចុះឥណទាន-</w:t>
      </w:r>
      <w:r w:rsidRPr="00B61334">
        <w:rPr>
          <w:rFonts w:ascii="Khmer OS Battambang" w:hAnsi="Khmer OS Battambang" w:cs="Khmer OS Battambang"/>
        </w:rPr>
        <w:t>Credit)</w:t>
      </w:r>
      <w:r w:rsidRPr="00B61334">
        <w:rPr>
          <w:rFonts w:ascii="Khmer OS Battambang" w:hAnsi="Khmer OS Battambang" w:cs="Khmer OS Battambang"/>
          <w:cs/>
          <w:lang w:bidi="km-KH"/>
        </w:rPr>
        <w:t>។</w:t>
      </w:r>
    </w:p>
    <w:p w14:paraId="4AF43A20" w14:textId="293311F6" w:rsidR="00B61334" w:rsidRDefault="00B61334" w:rsidP="00B6133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៤</w:t>
      </w:r>
      <w:r w:rsidRPr="00B61334">
        <w:rPr>
          <w:rFonts w:ascii="Khmer OS Muol Light" w:hAnsi="Khmer OS Muol Light" w:cs="Khmer OS Muol Light"/>
          <w:cs/>
          <w:lang w:bidi="km-KH"/>
        </w:rPr>
        <w:t>.</w:t>
      </w:r>
      <w:r w:rsidRPr="00B61334">
        <w:rPr>
          <w:rFonts w:ascii="Khmer OS Muol Light" w:hAnsi="Khmer OS Muol Light" w:cs="Khmer OS Muol Light" w:hint="cs"/>
          <w:cs/>
          <w:lang w:bidi="km-KH"/>
        </w:rPr>
        <w:t> </w:t>
      </w:r>
      <w:r w:rsidRPr="00B61334">
        <w:rPr>
          <w:rFonts w:ascii="Khmer OS Muol Light" w:hAnsi="Khmer OS Muol Light" w:cs="Khmer OS Muol Light"/>
          <w:cs/>
          <w:lang w:bidi="km-KH"/>
        </w:rPr>
        <w:t>ឥណទានឯកកសារ</w:t>
      </w:r>
    </w:p>
    <w:p w14:paraId="78EFF2D4" w14:textId="6882B0F2" w:rsidR="00B61334" w:rsidRDefault="00B61334" w:rsidP="00B61334">
      <w:pPr>
        <w:pStyle w:val="ListParagraph"/>
        <w:numPr>
          <w:ilvl w:val="0"/>
          <w:numId w:val="28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ឥណទានឯកសារ គឺជាប្រតិបត្តិការតាមសំណូមពររបស់អតិថិជនជាអ្នកនាំចូល ធនាគារចេញផ្សាយ (</w:t>
      </w:r>
      <w:r w:rsidRPr="00B61334">
        <w:rPr>
          <w:rFonts w:ascii="Khmer OS Battambang" w:hAnsi="Khmer OS Battambang" w:cs="Khmer OS Battambang"/>
        </w:rPr>
        <w:t xml:space="preserve">Issuing Bank) </w:t>
      </w:r>
      <w:r w:rsidRPr="00B61334">
        <w:rPr>
          <w:rFonts w:ascii="Khmer OS Battambang" w:hAnsi="Khmer OS Battambang" w:cs="Khmer OS Battambang"/>
          <w:cs/>
          <w:lang w:bidi="km-KH"/>
        </w:rPr>
        <w:t>ឬធនាគារចេញបញ្ជាធ្វើការសន្យាតាមការបើកឥណ ទានឯកសារជំនួសអ្នកនាំចូល នឹងទូទាត់ឲ្យអ្នកនាំចេញបរទេសតាមរយៈធនាគាររបស់គេ ។</w:t>
      </w:r>
    </w:p>
    <w:p w14:paraId="78CB2EDE" w14:textId="1A4D1B1E" w:rsidR="00B61334" w:rsidRDefault="00B61334" w:rsidP="00B61334">
      <w:pPr>
        <w:pStyle w:val="ListParagraph"/>
        <w:numPr>
          <w:ilvl w:val="0"/>
          <w:numId w:val="28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ឥណទានឯកសារ ត្រូវបានធ្វើបន្ទាប់ពីកិច្ចសន្យាពាណិជ្ជកម្ម។</w:t>
      </w:r>
    </w:p>
    <w:p w14:paraId="42B05404" w14:textId="7351FF65" w:rsidR="00B61334" w:rsidRDefault="00B61334" w:rsidP="00B6133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៥.​ </w:t>
      </w:r>
      <w:r w:rsidRPr="00B61334">
        <w:rPr>
          <w:rFonts w:ascii="Khmer OS Muol Light" w:hAnsi="Khmer OS Muol Light" w:cs="Khmer OS Muol Light"/>
          <w:cs/>
          <w:lang w:bidi="km-KH"/>
        </w:rPr>
        <w:t>ប្រភេទនៃឥណទានឯកសារ</w:t>
      </w:r>
    </w:p>
    <w:p w14:paraId="2BBFAC0C" w14:textId="606A0F09" w:rsidR="00B61334" w:rsidRDefault="00B61334" w:rsidP="00B61334">
      <w:pPr>
        <w:pStyle w:val="ListParagraph"/>
        <w:numPr>
          <w:ilvl w:val="0"/>
          <w:numId w:val="29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លិខិតឥណទានដែលអាចបដិសេដ</w:t>
      </w:r>
    </w:p>
    <w:p w14:paraId="5FCFC2BB" w14:textId="1103D170" w:rsidR="00B61334" w:rsidRDefault="00B61334" w:rsidP="00B61334">
      <w:pPr>
        <w:pStyle w:val="ListParagraph"/>
        <w:numPr>
          <w:ilvl w:val="0"/>
          <w:numId w:val="29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លិខិតឥណទានដែលមិនអាចបដិសេធ</w:t>
      </w:r>
    </w:p>
    <w:p w14:paraId="5A866963" w14:textId="35DD1878" w:rsidR="00B61334" w:rsidRDefault="00B61334" w:rsidP="00B61334">
      <w:pPr>
        <w:pStyle w:val="ListParagraph"/>
        <w:numPr>
          <w:ilvl w:val="0"/>
          <w:numId w:val="29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lastRenderedPageBreak/>
        <w:t>លិខិតឥណទានដែលមិនអាចបដិសេដ គ្មានការធានាសង</w:t>
      </w:r>
    </w:p>
    <w:p w14:paraId="7E007275" w14:textId="3334572C" w:rsidR="00B61334" w:rsidRDefault="00B61334" w:rsidP="00B61334">
      <w:pPr>
        <w:pStyle w:val="ListParagraph"/>
        <w:numPr>
          <w:ilvl w:val="0"/>
          <w:numId w:val="29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លិខិតឥណទានដែលមិនអាចបដិសេដ គ្មានការធានាសង</w:t>
      </w:r>
    </w:p>
    <w:p w14:paraId="25D96541" w14:textId="6D921A8F" w:rsidR="00B61334" w:rsidRDefault="00B61334" w:rsidP="00B6133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៦. </w:t>
      </w:r>
      <w:r w:rsidRPr="00B61334">
        <w:rPr>
          <w:rFonts w:ascii="Khmer OS Muol Light" w:hAnsi="Khmer OS Muol Light" w:cs="Khmer OS Muol Light"/>
          <w:cs/>
          <w:lang w:bidi="km-KH"/>
        </w:rPr>
        <w:t>ភាគីពាក់ព័ន្ធក្នុងប្រតិបត្តិការឥណទានឯកសារ</w:t>
      </w:r>
    </w:p>
    <w:p w14:paraId="1911DF41" w14:textId="3C16D8BE" w:rsidR="00B61334" w:rsidRDefault="00B61334" w:rsidP="00B61334">
      <w:pPr>
        <w:pStyle w:val="ListParagraph"/>
        <w:numPr>
          <w:ilvl w:val="0"/>
          <w:numId w:val="30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ជាទូទៅ ក្នុងប្រតិបត្តិការឥណទានឯកសារមានយ៉ាងតិច ១៤ ភាគីពាក់ព័ន្ធៈ</w:t>
      </w:r>
    </w:p>
    <w:p w14:paraId="5385B77E" w14:textId="242FB839" w:rsidR="00B61334" w:rsidRDefault="00B61334" w:rsidP="00B6133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 xml:space="preserve">អ្នកសុំបើកលិខិតឥណទាន ( </w:t>
      </w:r>
      <w:r w:rsidRPr="00B61334">
        <w:rPr>
          <w:rFonts w:ascii="Khmer OS Battambang" w:hAnsi="Khmer OS Battambang" w:cs="Khmer OS Battambang"/>
        </w:rPr>
        <w:t>Applicant for letter of credit )</w:t>
      </w:r>
    </w:p>
    <w:p w14:paraId="55BB2B16" w14:textId="60956EFA" w:rsidR="00B61334" w:rsidRDefault="00B61334" w:rsidP="00B6133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ធនាគារបើក (</w:t>
      </w:r>
      <w:r w:rsidRPr="00B61334">
        <w:rPr>
          <w:rFonts w:ascii="Khmer OS Battambang" w:hAnsi="Khmer OS Battambang" w:cs="Khmer OS Battambang"/>
        </w:rPr>
        <w:t>Opening Bank)</w:t>
      </w:r>
    </w:p>
    <w:p w14:paraId="5FCF659A" w14:textId="21188767" w:rsidR="00B61334" w:rsidRDefault="00B61334" w:rsidP="00B6133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 xml:space="preserve">ធនាគារជូនដំណឹង ( </w:t>
      </w:r>
      <w:r w:rsidRPr="00B61334">
        <w:rPr>
          <w:rFonts w:ascii="Khmer OS Battambang" w:hAnsi="Khmer OS Battambang" w:cs="Khmer OS Battambang"/>
        </w:rPr>
        <w:t>Advising Bank)</w:t>
      </w:r>
    </w:p>
    <w:p w14:paraId="450F3C0E" w14:textId="28673697" w:rsidR="00B61334" w:rsidRDefault="00B61334" w:rsidP="00B6133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B61334">
        <w:rPr>
          <w:rFonts w:ascii="Khmer OS Battambang" w:hAnsi="Khmer OS Battambang" w:cs="Khmer OS Battambang"/>
          <w:cs/>
          <w:lang w:bidi="km-KH"/>
        </w:rPr>
        <w:t>អត្ថគាហកះ(</w:t>
      </w:r>
      <w:r w:rsidRPr="00B61334">
        <w:rPr>
          <w:rFonts w:ascii="Khmer OS Battambang" w:hAnsi="Khmer OS Battambang" w:cs="Khmer OS Battambang"/>
        </w:rPr>
        <w:t>Beneficiary)</w:t>
      </w:r>
    </w:p>
    <w:p w14:paraId="1AA6072A" w14:textId="57312794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13C83993" w14:textId="035589F5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039A2F69" w14:textId="4D19737C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6470398E" w14:textId="405CF0CD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488EB7BF" w14:textId="262BFAF9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0047DB1B" w14:textId="5FAD5A92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187882FC" w14:textId="6245CDA5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2AEF1373" w14:textId="30C9FAD2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4FA80E2C" w14:textId="7D349D8D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668D15D1" w14:textId="4D8AECD5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65AC9586" w14:textId="28F10FF8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42FE7236" w14:textId="367068A5" w:rsid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116B526B" w14:textId="5D45897E" w:rsidR="00B61334" w:rsidRDefault="00B61334">
      <w:pPr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br w:type="page"/>
      </w:r>
    </w:p>
    <w:p w14:paraId="19B2C399" w14:textId="1B537ECF" w:rsidR="00B61334" w:rsidRDefault="00B61334" w:rsidP="00383554">
      <w:pPr>
        <w:pStyle w:val="ListParagraph"/>
        <w:ind w:left="0"/>
        <w:jc w:val="center"/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lang w:bidi="km-KH"/>
        </w:rPr>
      </w:pPr>
      <w:r w:rsidRPr="005369CE">
        <w:rPr>
          <w:rFonts w:ascii="Khmer OS Muol Light" w:eastAsiaTheme="majorEastAsia" w:hAnsi="Khmer OS Muol Light" w:cs="Khmer OS Muol Light"/>
          <w:color w:val="2F5496" w:themeColor="accent1" w:themeShade="BF"/>
          <w:sz w:val="32"/>
          <w:szCs w:val="32"/>
          <w:cs/>
          <w:lang w:bidi="km-KH"/>
        </w:rPr>
        <w:lastRenderedPageBreak/>
        <w:t>មេរៀនទី ០</w:t>
      </w:r>
      <w:r w:rsidR="00383554">
        <w:rPr>
          <w:rFonts w:ascii="Khmer OS Muol Light" w:eastAsiaTheme="majorEastAsia" w:hAnsi="Khmer OS Muol Light" w:cs="Khmer OS Muol Light" w:hint="cs"/>
          <w:color w:val="2F5496" w:themeColor="accent1" w:themeShade="BF"/>
          <w:sz w:val="32"/>
          <w:szCs w:val="32"/>
          <w:cs/>
          <w:lang w:bidi="km-KH"/>
        </w:rPr>
        <w:t>៦</w:t>
      </w:r>
    </w:p>
    <w:p w14:paraId="7A067E93" w14:textId="5C974634" w:rsidR="00B61334" w:rsidRDefault="00383554" w:rsidP="00383554">
      <w:pPr>
        <w:pStyle w:val="ListParagraph"/>
        <w:ind w:left="1701"/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lang w:bidi="km-KH"/>
        </w:rPr>
      </w:pPr>
      <w:r>
        <w:rPr>
          <w:rFonts w:ascii="Khmer OS Muol Light" w:eastAsiaTheme="majorEastAsia" w:hAnsi="Khmer OS Muol Light" w:cs="Khmer OS Muol Light" w:hint="cs"/>
          <w:color w:val="000000" w:themeColor="text1"/>
          <w:sz w:val="28"/>
          <w:szCs w:val="28"/>
          <w:cs/>
          <w:lang w:bidi="km-KH"/>
        </w:rPr>
        <w:t xml:space="preserve">​​  </w:t>
      </w:r>
      <w:r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cs/>
          <w:lang w:bidi="km-KH"/>
        </w:rPr>
        <w:tab/>
      </w:r>
      <w:r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cs/>
          <w:lang w:bidi="km-KH"/>
        </w:rPr>
        <w:tab/>
      </w:r>
      <w:r w:rsidR="00B61334" w:rsidRPr="00B61334"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  <w:cs/>
          <w:lang w:bidi="km-KH"/>
        </w:rPr>
        <w:t>ប្រតិបត្តិការក្រៅតារាងតុល្យការ</w:t>
      </w:r>
    </w:p>
    <w:p w14:paraId="4A09AA82" w14:textId="77777777" w:rsidR="00383554" w:rsidRDefault="00383554" w:rsidP="00383554">
      <w:pPr>
        <w:pStyle w:val="ListParagraph"/>
        <w:ind w:left="0"/>
        <w:rPr>
          <w:rFonts w:ascii="Khmer OS Muol Light" w:hAnsi="Khmer OS Muol Light" w:cs="Khmer OS Muol Light"/>
          <w:lang w:bidi="km-KH"/>
        </w:rPr>
      </w:pPr>
      <w:r w:rsidRPr="00E6527A">
        <w:rPr>
          <w:rFonts w:ascii="Khmer OS Muol Light" w:hAnsi="Khmer OS Muol Light" w:cs="Khmer OS Muol Light"/>
          <w:cs/>
          <w:lang w:bidi="km-KH"/>
        </w:rPr>
        <w:t>១.</w:t>
      </w:r>
      <w:r>
        <w:rPr>
          <w:rFonts w:ascii="Khmer OS Muol Light" w:hAnsi="Khmer OS Muol Light" w:cs="Khmer OS Muol Light" w:hint="cs"/>
          <w:cs/>
          <w:lang w:bidi="km-KH"/>
        </w:rPr>
        <w:t> </w:t>
      </w:r>
      <w:r w:rsidRPr="00383554">
        <w:rPr>
          <w:rFonts w:ascii="Khmer OS Muol Light" w:hAnsi="Khmer OS Muol Light" w:cs="Khmer OS Muol Light"/>
          <w:cs/>
          <w:lang w:bidi="km-KH"/>
        </w:rPr>
        <w:t>ប្រតិបត្តិការក្រៅតារាងតុល្យការ</w:t>
      </w:r>
    </w:p>
    <w:p w14:paraId="1F1293BB" w14:textId="76977D13" w:rsidR="00383554" w:rsidRDefault="00383554" w:rsidP="00383554">
      <w:pPr>
        <w:pStyle w:val="ListParagraph"/>
        <w:numPr>
          <w:ilvl w:val="0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ប្រតិបត្តិការក្រៅតារាងតុល្យការ គឺជាការសន្យាដែលបានផ្ដល់ ឬបានទទួលធ្វើចំពោះ តតិយជន ឬជាការសន្យាលើទីផ្សារ ។</w:t>
      </w:r>
    </w:p>
    <w:p w14:paraId="1A55A724" w14:textId="3770FCB3" w:rsidR="00383554" w:rsidRDefault="00383554" w:rsidP="00383554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២</w:t>
      </w:r>
      <w:r w:rsidRPr="00383554">
        <w:rPr>
          <w:rFonts w:ascii="Khmer OS Muol Light" w:hAnsi="Khmer OS Muol Light" w:cs="Khmer OS Muol Light"/>
          <w:cs/>
          <w:lang w:bidi="km-KH"/>
        </w:rPr>
        <w:t>.</w:t>
      </w:r>
      <w:r w:rsidRPr="00383554">
        <w:rPr>
          <w:rFonts w:ascii="Khmer OS Muol Light" w:hAnsi="Khmer OS Muol Light" w:cs="Khmer OS Muol Light" w:hint="cs"/>
          <w:cs/>
          <w:lang w:bidi="km-KH"/>
        </w:rPr>
        <w:t> </w:t>
      </w:r>
      <w:r w:rsidRPr="00383554">
        <w:rPr>
          <w:rFonts w:ascii="Khmer OS Muol Light" w:hAnsi="Khmer OS Muol Light" w:cs="Khmer OS Muol Light"/>
          <w:cs/>
          <w:lang w:bidi="km-KH"/>
        </w:rPr>
        <w:t>កិច្ចបញ្ជិកាប្រតិបត្តិការក្រៅតារាងតុល្យការ</w:t>
      </w:r>
    </w:p>
    <w:p w14:paraId="2CA63B10" w14:textId="79652495" w:rsidR="00383554" w:rsidRDefault="00383554" w:rsidP="00383554">
      <w:pPr>
        <w:pStyle w:val="ListParagraph"/>
        <w:numPr>
          <w:ilvl w:val="0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ការសន្យាហិរញ្ញប្បទាន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383554">
        <w:rPr>
          <w:rFonts w:ascii="Khmer OS Battambang" w:hAnsi="Khmer OS Battambang" w:cs="Khmer OS Battambang"/>
          <w:cs/>
          <w:lang w:bidi="km-KH"/>
        </w:rPr>
        <w:t>គឺជាការសន្យាអាចដកវិញបាន ដែលធ្វើឡើងដោយគ្រឹះស្ថានមួយដើម្បីយល់ព្រមផ្ដល់ឥណទានហិរញ្ញកិច្ចឲ្យអត្ថគាហក ទៅតាមបែបបទដែលមានចែងនៅក្នុងកិច្ចសន្យា ។</w:t>
      </w:r>
    </w:p>
    <w:p w14:paraId="38397179" w14:textId="5E9AF94A" w:rsidR="00383554" w:rsidRDefault="00383554" w:rsidP="00383554">
      <w:pPr>
        <w:pStyle w:val="ListParagraph"/>
        <w:numPr>
          <w:ilvl w:val="0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ឥណទានហិរញ្ញកិច្ចទាំងនោះ</w:t>
      </w:r>
      <w:r w:rsidRPr="00383554">
        <w:rPr>
          <w:rFonts w:ascii="Khmer OS Battambang" w:hAnsi="Khmer OS Battambang" w:cs="Khmer OS Battambang"/>
          <w:lang w:bidi="km-KH"/>
        </w:rPr>
        <w:t xml:space="preserve"> </w:t>
      </w:r>
      <w:r w:rsidRPr="00383554">
        <w:rPr>
          <w:rFonts w:ascii="Khmer OS Battambang" w:hAnsi="Khmer OS Battambang" w:cs="Khmer OS Battambang"/>
          <w:cs/>
          <w:lang w:bidi="km-KH"/>
        </w:rPr>
        <w:t>ត្រូវបានចុះបញ្ជិកាក្នុងគណនី</w:t>
      </w:r>
      <w:r w:rsidRPr="00383554">
        <w:rPr>
          <w:rFonts w:ascii="Khmer OS Battambang" w:hAnsi="Khmer OS Battambang" w:cs="Khmer OS Battambang"/>
          <w:lang w:bidi="km-KH"/>
        </w:rPr>
        <w:t>«</w:t>
      </w:r>
      <w:r w:rsidRPr="00383554">
        <w:rPr>
          <w:rFonts w:ascii="Khmer OS Battambang" w:hAnsi="Khmer OS Battambang" w:cs="Khmer OS Battambang"/>
          <w:cs/>
          <w:lang w:bidi="km-KH"/>
        </w:rPr>
        <w:t>ក្រៅតារាងតុល្យការ</w:t>
      </w:r>
      <w:r w:rsidRPr="00383554">
        <w:rPr>
          <w:rFonts w:ascii="Khmer OS Battambang" w:hAnsi="Khmer OS Battambang" w:cs="Khmer OS Battambang"/>
          <w:lang w:bidi="km-KH"/>
        </w:rPr>
        <w:t xml:space="preserve">» </w:t>
      </w:r>
      <w:r w:rsidRPr="00383554">
        <w:rPr>
          <w:rFonts w:ascii="Khmer OS Battambang" w:hAnsi="Khmer OS Battambang" w:cs="Khmer OS Battambang"/>
          <w:cs/>
          <w:lang w:bidi="km-KH"/>
        </w:rPr>
        <w:t>នូវប្រាក់មិនបានប្រើប្រាស់។</w:t>
      </w:r>
    </w:p>
    <w:p w14:paraId="7A5A6AD0" w14:textId="53355011" w:rsidR="00383554" w:rsidRDefault="00383554" w:rsidP="00383554">
      <w:pPr>
        <w:pStyle w:val="ListParagraph"/>
        <w:numPr>
          <w:ilvl w:val="0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ពេលណាដែលបានប្រើប្រាស់ទាំងស្រុង ឬប្រើប្រាស់មួយផ្នែកឥណទានទាំងនោះត្រូវបានចុះបញ្ជីការក្នុងតារាតុល្យការ ហើយគណនីក្រៅតារាងតុល្យការក៏ថយចុះទឺកប្រាក់ស្មើគ្នា។</w:t>
      </w:r>
    </w:p>
    <w:p w14:paraId="3F4D6CA6" w14:textId="1DEEF437" w:rsid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១ ការសន្យាផ្តល់ហិរញ្ញប្បទាន</w:t>
      </w:r>
    </w:p>
    <w:p w14:paraId="731BA351" w14:textId="0F48B269" w:rsid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២ ការសន្យាទទួលហិរញ្ញប្បទាន</w:t>
      </w:r>
    </w:p>
    <w:p w14:paraId="72F120E3" w14:textId="227492D5" w:rsid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៣ ការសន្យាធានាបានផ្ដល់ឲ្យ</w:t>
      </w:r>
    </w:p>
    <w:p w14:paraId="16599707" w14:textId="77777777" w:rsidR="00383554" w:rsidRP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៤ ការសន្យាធានាបានទទួល</w:t>
      </w:r>
    </w:p>
    <w:p w14:paraId="6D31BF41" w14:textId="03F8AE8A" w:rsid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៥ កិច្ចបញ្ជីការសន្យាមានលក្ខណៈសង្ស័យ</w:t>
      </w:r>
    </w:p>
    <w:p w14:paraId="764C8CF7" w14:textId="4658107E" w:rsidR="00383554" w:rsidRPr="00383554" w:rsidRDefault="00383554" w:rsidP="00383554">
      <w:pPr>
        <w:pStyle w:val="ListParagraph"/>
        <w:numPr>
          <w:ilvl w:val="1"/>
          <w:numId w:val="30"/>
        </w:numPr>
        <w:rPr>
          <w:rFonts w:ascii="Khmer OS Battambang" w:hAnsi="Khmer OS Battambang" w:cs="Khmer OS Battambang"/>
          <w:lang w:bidi="km-KH"/>
        </w:rPr>
      </w:pPr>
      <w:r w:rsidRPr="00383554">
        <w:rPr>
          <w:rFonts w:ascii="Khmer OS Battambang" w:hAnsi="Khmer OS Battambang" w:cs="Khmer OS Battambang"/>
          <w:cs/>
          <w:lang w:bidi="km-KH"/>
        </w:rPr>
        <w:t>គំរូ៦</w:t>
      </w:r>
      <w:r w:rsidRPr="00383554">
        <w:rPr>
          <w:rFonts w:ascii="Khmer OS Battambang" w:hAnsi="Khmer OS Battambang" w:cs="Khmer OS Battambang"/>
          <w:lang w:bidi="km-KH"/>
        </w:rPr>
        <w:t xml:space="preserve"> </w:t>
      </w:r>
      <w:r w:rsidRPr="00383554">
        <w:rPr>
          <w:rFonts w:ascii="Khmer OS Battambang" w:hAnsi="Khmer OS Battambang" w:cs="Khmer OS Battambang"/>
          <w:cs/>
          <w:lang w:bidi="km-KH"/>
        </w:rPr>
        <w:t>សំវិធានធនសម្រាប់ហានិភ័យនៃការសន្យាធានា</w:t>
      </w:r>
    </w:p>
    <w:p w14:paraId="326D18BA" w14:textId="77777777" w:rsidR="00383554" w:rsidRPr="00B61334" w:rsidRDefault="00383554" w:rsidP="00383554">
      <w:pPr>
        <w:pStyle w:val="ListParagraph"/>
        <w:ind w:left="1701"/>
        <w:rPr>
          <w:rFonts w:ascii="Khmer OS Muol Light" w:eastAsiaTheme="majorEastAsia" w:hAnsi="Khmer OS Muol Light" w:cs="Khmer OS Muol Light"/>
          <w:color w:val="000000" w:themeColor="text1"/>
          <w:sz w:val="28"/>
          <w:szCs w:val="28"/>
        </w:rPr>
      </w:pPr>
    </w:p>
    <w:p w14:paraId="4FB89092" w14:textId="77777777" w:rsidR="00B61334" w:rsidRP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7A010D45" w14:textId="77777777" w:rsidR="00B61334" w:rsidRP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1B161575" w14:textId="77777777" w:rsidR="00B61334" w:rsidRP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44494392" w14:textId="77777777" w:rsidR="00B61334" w:rsidRPr="00B61334" w:rsidRDefault="00B61334" w:rsidP="00B61334">
      <w:pPr>
        <w:rPr>
          <w:rFonts w:ascii="Khmer OS Battambang" w:hAnsi="Khmer OS Battambang" w:cs="Khmer OS Battambang"/>
          <w:lang w:bidi="km-KH"/>
        </w:rPr>
      </w:pPr>
    </w:p>
    <w:p w14:paraId="4E8648C6" w14:textId="77777777" w:rsidR="00EC2E3F" w:rsidRPr="00EC2E3F" w:rsidRDefault="00EC2E3F" w:rsidP="00EC2E3F">
      <w:pPr>
        <w:rPr>
          <w:rFonts w:ascii="Khmer OS Battambang" w:hAnsi="Khmer OS Battambang" w:cs="Khmer OS Battambang"/>
          <w:lang w:bidi="km-KH"/>
        </w:rPr>
      </w:pPr>
    </w:p>
    <w:p w14:paraId="726C8D7B" w14:textId="22283EE9" w:rsidR="00E26B64" w:rsidRPr="00E26B64" w:rsidRDefault="00E26B64" w:rsidP="00383554">
      <w:pPr>
        <w:rPr>
          <w:rFonts w:ascii="Khmer OS Battambang" w:hAnsi="Khmer OS Battambang" w:cs="Khmer OS Battambang"/>
          <w:lang w:bidi="km-KH"/>
        </w:rPr>
      </w:pPr>
    </w:p>
    <w:sectPr w:rsidR="00E26B64" w:rsidRPr="00E2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EEB"/>
    <w:multiLevelType w:val="hybridMultilevel"/>
    <w:tmpl w:val="0486F470"/>
    <w:lvl w:ilvl="0" w:tplc="1F24FF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2E3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8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05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2C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28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4B4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6A6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6CD1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E3"/>
    <w:multiLevelType w:val="hybridMultilevel"/>
    <w:tmpl w:val="876C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2AC"/>
    <w:multiLevelType w:val="hybridMultilevel"/>
    <w:tmpl w:val="46C8B4E6"/>
    <w:lvl w:ilvl="0" w:tplc="658404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F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34C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6DD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89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2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09B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A3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25C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1A5"/>
    <w:multiLevelType w:val="hybridMultilevel"/>
    <w:tmpl w:val="9F64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484C"/>
    <w:multiLevelType w:val="hybridMultilevel"/>
    <w:tmpl w:val="8BBA0584"/>
    <w:lvl w:ilvl="0" w:tplc="FB104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C0F3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452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D0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C5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3C8A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C6C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1A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AF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5AAA"/>
    <w:multiLevelType w:val="hybridMultilevel"/>
    <w:tmpl w:val="E40C206E"/>
    <w:lvl w:ilvl="0" w:tplc="82FA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03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6C7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E8D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4A0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E45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CD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E0F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CFA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323E"/>
    <w:multiLevelType w:val="hybridMultilevel"/>
    <w:tmpl w:val="7480BA2C"/>
    <w:lvl w:ilvl="0" w:tplc="D310C6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A543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D877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55692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D7EE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867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B7269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CA0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A09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A8508AE"/>
    <w:multiLevelType w:val="hybridMultilevel"/>
    <w:tmpl w:val="534AD79C"/>
    <w:lvl w:ilvl="0" w:tplc="19F2D2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C5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F67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222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A11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E6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EE2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CE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E38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7190"/>
    <w:multiLevelType w:val="hybridMultilevel"/>
    <w:tmpl w:val="E0CEB8A4"/>
    <w:lvl w:ilvl="0" w:tplc="19F42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A64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0C1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A65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88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062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8CA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80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4A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C9B"/>
    <w:multiLevelType w:val="hybridMultilevel"/>
    <w:tmpl w:val="82C434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28C605D"/>
    <w:multiLevelType w:val="hybridMultilevel"/>
    <w:tmpl w:val="57F6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852A7"/>
    <w:multiLevelType w:val="hybridMultilevel"/>
    <w:tmpl w:val="16C846F0"/>
    <w:lvl w:ilvl="0" w:tplc="D7080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214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70D7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60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C0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C5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A6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8BB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05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46EF"/>
    <w:multiLevelType w:val="hybridMultilevel"/>
    <w:tmpl w:val="E08280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AEB6426"/>
    <w:multiLevelType w:val="hybridMultilevel"/>
    <w:tmpl w:val="AC301D98"/>
    <w:lvl w:ilvl="0" w:tplc="DA1036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2E5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4E4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249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8A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EBA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C0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CEE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8B6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216B4"/>
    <w:multiLevelType w:val="hybridMultilevel"/>
    <w:tmpl w:val="5F6C0960"/>
    <w:lvl w:ilvl="0" w:tplc="E68AE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A8F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74C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C23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68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5CF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877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81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60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918D6"/>
    <w:multiLevelType w:val="hybridMultilevel"/>
    <w:tmpl w:val="55EE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C4965"/>
    <w:multiLevelType w:val="hybridMultilevel"/>
    <w:tmpl w:val="FDCE60B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DAD0C29"/>
    <w:multiLevelType w:val="hybridMultilevel"/>
    <w:tmpl w:val="C31E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D20CA"/>
    <w:multiLevelType w:val="hybridMultilevel"/>
    <w:tmpl w:val="48229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1C05581"/>
    <w:multiLevelType w:val="hybridMultilevel"/>
    <w:tmpl w:val="F188A14A"/>
    <w:lvl w:ilvl="0" w:tplc="2FC059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0B8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8A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C30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05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EA3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E6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8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227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66472"/>
    <w:multiLevelType w:val="hybridMultilevel"/>
    <w:tmpl w:val="32C8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1EB2"/>
    <w:multiLevelType w:val="hybridMultilevel"/>
    <w:tmpl w:val="76005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AFB721E"/>
    <w:multiLevelType w:val="hybridMultilevel"/>
    <w:tmpl w:val="5482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10D4B"/>
    <w:multiLevelType w:val="hybridMultilevel"/>
    <w:tmpl w:val="5CBE831A"/>
    <w:lvl w:ilvl="0" w:tplc="E786BD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AE5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4E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CE12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AE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A4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8D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24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A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2D91"/>
    <w:multiLevelType w:val="hybridMultilevel"/>
    <w:tmpl w:val="9DF89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7467C"/>
    <w:multiLevelType w:val="hybridMultilevel"/>
    <w:tmpl w:val="8BF4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51CD1"/>
    <w:multiLevelType w:val="hybridMultilevel"/>
    <w:tmpl w:val="4880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900C9"/>
    <w:multiLevelType w:val="hybridMultilevel"/>
    <w:tmpl w:val="EBD6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65D9"/>
    <w:multiLevelType w:val="hybridMultilevel"/>
    <w:tmpl w:val="2B305D1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B9B378B"/>
    <w:multiLevelType w:val="hybridMultilevel"/>
    <w:tmpl w:val="286E920E"/>
    <w:lvl w:ilvl="0" w:tplc="C7C2D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12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2A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63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7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AA1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5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28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EE2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6"/>
  </w:num>
  <w:num w:numId="5">
    <w:abstractNumId w:val="28"/>
  </w:num>
  <w:num w:numId="6">
    <w:abstractNumId w:val="12"/>
  </w:num>
  <w:num w:numId="7">
    <w:abstractNumId w:val="24"/>
  </w:num>
  <w:num w:numId="8">
    <w:abstractNumId w:val="21"/>
  </w:num>
  <w:num w:numId="9">
    <w:abstractNumId w:val="13"/>
  </w:num>
  <w:num w:numId="10">
    <w:abstractNumId w:val="27"/>
  </w:num>
  <w:num w:numId="11">
    <w:abstractNumId w:val="5"/>
  </w:num>
  <w:num w:numId="12">
    <w:abstractNumId w:val="23"/>
  </w:num>
  <w:num w:numId="13">
    <w:abstractNumId w:val="14"/>
  </w:num>
  <w:num w:numId="14">
    <w:abstractNumId w:val="19"/>
  </w:num>
  <w:num w:numId="15">
    <w:abstractNumId w:val="11"/>
  </w:num>
  <w:num w:numId="16">
    <w:abstractNumId w:val="6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29"/>
  </w:num>
  <w:num w:numId="22">
    <w:abstractNumId w:val="15"/>
  </w:num>
  <w:num w:numId="23">
    <w:abstractNumId w:val="2"/>
  </w:num>
  <w:num w:numId="24">
    <w:abstractNumId w:val="26"/>
  </w:num>
  <w:num w:numId="25">
    <w:abstractNumId w:val="1"/>
  </w:num>
  <w:num w:numId="26">
    <w:abstractNumId w:val="3"/>
  </w:num>
  <w:num w:numId="27">
    <w:abstractNumId w:val="18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spaceForUL/>
    <w:balanceSingleByteDoubleByteWidth/>
    <w:noExtraLineSpacing/>
    <w:doNotLeaveBackslashAlone/>
    <w:ulTrailSpace/>
    <w:doNotExpandShiftReturn/>
    <w:suppressBottomSpacing/>
    <w:suppressTopSpacing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F79"/>
    <w:rsid w:val="00136925"/>
    <w:rsid w:val="00165323"/>
    <w:rsid w:val="001F175E"/>
    <w:rsid w:val="002B2CC6"/>
    <w:rsid w:val="00383554"/>
    <w:rsid w:val="003D4D00"/>
    <w:rsid w:val="003F40B1"/>
    <w:rsid w:val="00490092"/>
    <w:rsid w:val="005369CE"/>
    <w:rsid w:val="0058770F"/>
    <w:rsid w:val="005B4B40"/>
    <w:rsid w:val="006205B9"/>
    <w:rsid w:val="006F30E9"/>
    <w:rsid w:val="0075232F"/>
    <w:rsid w:val="00765E0A"/>
    <w:rsid w:val="0094419F"/>
    <w:rsid w:val="00A016E5"/>
    <w:rsid w:val="00B61334"/>
    <w:rsid w:val="00CB7F79"/>
    <w:rsid w:val="00D53A99"/>
    <w:rsid w:val="00D91E71"/>
    <w:rsid w:val="00D92AAF"/>
    <w:rsid w:val="00E070F1"/>
    <w:rsid w:val="00E26B64"/>
    <w:rsid w:val="00E6527A"/>
    <w:rsid w:val="00E85A07"/>
    <w:rsid w:val="00EC2E3F"/>
    <w:rsid w:val="00F1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3B11"/>
  <w15:chartTrackingRefBased/>
  <w15:docId w15:val="{FCC6C59D-D03A-4E7B-984A-476EDB9E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334"/>
  </w:style>
  <w:style w:type="paragraph" w:styleId="Heading1">
    <w:name w:val="heading 1"/>
    <w:basedOn w:val="Normal"/>
    <w:next w:val="Normal"/>
    <w:link w:val="Heading1Char"/>
    <w:uiPriority w:val="9"/>
    <w:qFormat/>
    <w:rsid w:val="00136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3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13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4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0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9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9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8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0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640B-40F0-4F23-8FE9-0548A23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Tol Yimdara</cp:lastModifiedBy>
  <cp:revision>14</cp:revision>
  <cp:lastPrinted>2021-04-13T13:11:00Z</cp:lastPrinted>
  <dcterms:created xsi:type="dcterms:W3CDTF">2021-03-30T11:33:00Z</dcterms:created>
  <dcterms:modified xsi:type="dcterms:W3CDTF">2021-04-13T13:11:00Z</dcterms:modified>
</cp:coreProperties>
</file>